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10E" w:rsidRPr="00961E89" w:rsidRDefault="0076510E" w:rsidP="00F771E0">
      <w:pPr>
        <w:jc w:val="right"/>
        <w:outlineLvl w:val="0"/>
        <w:rPr>
          <w:b/>
          <w:bCs/>
          <w:kern w:val="28"/>
          <w:sz w:val="24"/>
          <w:szCs w:val="24"/>
        </w:rPr>
      </w:pPr>
      <w:r w:rsidRPr="00961E89">
        <w:rPr>
          <w:bCs/>
          <w:kern w:val="28"/>
          <w:sz w:val="24"/>
          <w:szCs w:val="24"/>
        </w:rPr>
        <w:t>Приложение № 3</w:t>
      </w:r>
    </w:p>
    <w:p w:rsidR="0076510E" w:rsidRPr="00961E89" w:rsidRDefault="0076510E" w:rsidP="00F771E0">
      <w:pPr>
        <w:shd w:val="clear" w:color="auto" w:fill="FFFFFF"/>
        <w:ind w:firstLine="680"/>
        <w:jc w:val="right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 xml:space="preserve">                                                                             к конкурсной документации по</w:t>
      </w:r>
    </w:p>
    <w:p w:rsidR="0076510E" w:rsidRPr="00961E89" w:rsidRDefault="0076510E" w:rsidP="00F771E0">
      <w:pPr>
        <w:shd w:val="clear" w:color="auto" w:fill="FFFFFF"/>
        <w:ind w:firstLine="680"/>
        <w:jc w:val="right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 xml:space="preserve">                                                                             проведению открытого конкурса</w:t>
      </w:r>
    </w:p>
    <w:p w:rsidR="0076510E" w:rsidRPr="00961E89" w:rsidRDefault="0076510E" w:rsidP="00F771E0">
      <w:pPr>
        <w:shd w:val="clear" w:color="auto" w:fill="FFFFFF"/>
        <w:ind w:firstLine="680"/>
        <w:jc w:val="right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 xml:space="preserve">                                                                             по отбору управляющей организации</w:t>
      </w:r>
    </w:p>
    <w:p w:rsidR="0076510E" w:rsidRPr="00961E89" w:rsidRDefault="0076510E" w:rsidP="00F771E0">
      <w:pPr>
        <w:shd w:val="clear" w:color="auto" w:fill="FFFFFF"/>
        <w:ind w:firstLine="680"/>
        <w:jc w:val="right"/>
        <w:rPr>
          <w:bCs/>
          <w:sz w:val="24"/>
          <w:szCs w:val="24"/>
        </w:rPr>
      </w:pPr>
      <w:r w:rsidRPr="00961E89">
        <w:rPr>
          <w:bCs/>
          <w:sz w:val="24"/>
          <w:szCs w:val="24"/>
        </w:rPr>
        <w:t xml:space="preserve">                                                           для управления многоквартирными домами</w:t>
      </w:r>
    </w:p>
    <w:p w:rsidR="0076510E" w:rsidRPr="00961E89" w:rsidRDefault="0076510E" w:rsidP="0076510E">
      <w:pPr>
        <w:widowControl w:val="0"/>
        <w:adjustRightInd w:val="0"/>
        <w:jc w:val="center"/>
        <w:rPr>
          <w:b/>
          <w:sz w:val="28"/>
          <w:szCs w:val="28"/>
        </w:rPr>
      </w:pPr>
    </w:p>
    <w:p w:rsidR="0076510E" w:rsidRPr="00961E89" w:rsidRDefault="0076510E" w:rsidP="0076510E">
      <w:pPr>
        <w:widowControl w:val="0"/>
        <w:adjustRightInd w:val="0"/>
        <w:jc w:val="center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>Заявка</w:t>
      </w:r>
    </w:p>
    <w:p w:rsidR="0076510E" w:rsidRPr="00961E89" w:rsidRDefault="0076510E" w:rsidP="0076510E">
      <w:pPr>
        <w:widowControl w:val="0"/>
        <w:adjustRightInd w:val="0"/>
        <w:jc w:val="center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>на участие в конкурсе по отбору управляющей организации для управления</w:t>
      </w:r>
    </w:p>
    <w:p w:rsidR="0076510E" w:rsidRPr="00961E89" w:rsidRDefault="0076510E" w:rsidP="0076510E">
      <w:pPr>
        <w:widowControl w:val="0"/>
        <w:adjustRightInd w:val="0"/>
        <w:jc w:val="center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>многоквартирным домом</w:t>
      </w:r>
    </w:p>
    <w:p w:rsidR="0076510E" w:rsidRPr="00961E89" w:rsidRDefault="0076510E" w:rsidP="0076510E">
      <w:pPr>
        <w:widowControl w:val="0"/>
        <w:adjustRightInd w:val="0"/>
      </w:pP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>1. Заявление об участии в конкурсе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_______________________________________________________________________________,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организационно-правовая форма, наименование / фирменноенаименование организацииили ф. и. о. физического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лица, данные документа, удостоверяющего личность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______________________________________________________________________________,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место нахождения, почтовый адрес организации или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место жительства индивидуального предпринимателя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_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                                                                  (</w:t>
      </w:r>
      <w:r w:rsidRPr="00961E89">
        <w:t>номер телефона</w:t>
      </w:r>
      <w:r w:rsidRPr="00961E89">
        <w:rPr>
          <w:sz w:val="24"/>
          <w:szCs w:val="24"/>
        </w:rPr>
        <w:t>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заявляет об участии в конкурсе по отбору управляющей организации для управления многоквартирным домом (многоквартирными домами), расположенным(и) по адресу: 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______________________________________________________________________________.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адрес многоквартирного дома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6510E" w:rsidRPr="00961E89" w:rsidRDefault="0076510E" w:rsidP="0076510E">
      <w:pPr>
        <w:widowControl w:val="0"/>
        <w:autoSpaceDE w:val="0"/>
        <w:autoSpaceDN w:val="0"/>
        <w:adjustRightInd w:val="0"/>
        <w:ind w:right="-142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Средства, внесенные в качестве обеспечения заявки на участие в конкурсе, просим возвратить 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на счет: 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реквизиты банковского счета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______________________________________________________________________________.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>2. Предложения претендента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61E89">
        <w:rPr>
          <w:b/>
          <w:sz w:val="24"/>
          <w:szCs w:val="24"/>
        </w:rPr>
        <w:t>по условиям договора управления многоквартирным домом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_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описание предлагаемого претендентом в качестве условия договора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</w:pPr>
      <w:r w:rsidRPr="00961E89">
        <w:t>___________________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управления многоквартирным домом способа внесения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</w:pPr>
      <w:r w:rsidRPr="00961E89">
        <w:t>___________________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собственниками помещений в многоквартирном доме и нанимателями жилых помещений по договору 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 xml:space="preserve">социального   найма и договору найма жилых </w:t>
      </w:r>
      <w:r w:rsidR="0073518D" w:rsidRPr="00961E89">
        <w:t xml:space="preserve">помещений государственного или </w:t>
      </w:r>
      <w:r w:rsidRPr="00961E89">
        <w:t>муниципального жилищного фонда платы за содержание и ремонт жилого помещения и коммунальные услуги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</w:pPr>
    </w:p>
    <w:p w:rsidR="0076510E" w:rsidRPr="00961E89" w:rsidRDefault="0076510E" w:rsidP="0076510E">
      <w:pPr>
        <w:widowControl w:val="0"/>
        <w:tabs>
          <w:tab w:val="left" w:pos="978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Внесение   собственниками   п</w:t>
      </w:r>
      <w:r w:rsidR="0073518D" w:rsidRPr="00961E89">
        <w:rPr>
          <w:sz w:val="24"/>
          <w:szCs w:val="24"/>
        </w:rPr>
        <w:t xml:space="preserve">омещений   в   многоквартирном доме и нанимателями </w:t>
      </w:r>
      <w:r w:rsidRPr="00961E89">
        <w:rPr>
          <w:sz w:val="24"/>
          <w:szCs w:val="24"/>
        </w:rPr>
        <w:t>жи</w:t>
      </w:r>
      <w:r w:rsidR="0073518D" w:rsidRPr="00961E89">
        <w:rPr>
          <w:sz w:val="24"/>
          <w:szCs w:val="24"/>
        </w:rPr>
        <w:t>лых </w:t>
      </w:r>
      <w:r w:rsidRPr="00961E89">
        <w:rPr>
          <w:sz w:val="24"/>
          <w:szCs w:val="24"/>
        </w:rPr>
        <w:t xml:space="preserve">помещений   по   </w:t>
      </w:r>
      <w:r w:rsidR="001C506B" w:rsidRPr="00961E89">
        <w:rPr>
          <w:sz w:val="24"/>
          <w:szCs w:val="24"/>
        </w:rPr>
        <w:t>договору   социального   найма </w:t>
      </w:r>
      <w:r w:rsidRPr="00961E89">
        <w:rPr>
          <w:sz w:val="24"/>
          <w:szCs w:val="24"/>
        </w:rPr>
        <w:t>и договору  найма  жилых  помещений государственного  или  муниципального жилищного фонда платы за содержание и ремонт жилищного помещения и платы за коммунальные услуги предлагаю осуществлять на счет:  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__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реквизиты банковского счета претендента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     К заявке прилагаются следующие документы: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  </w:t>
      </w:r>
      <w:r w:rsidR="0073518D" w:rsidRPr="00961E89">
        <w:rPr>
          <w:sz w:val="24"/>
          <w:szCs w:val="24"/>
        </w:rPr>
        <w:t>   1) выписка </w:t>
      </w:r>
      <w:r w:rsidRPr="00961E89">
        <w:rPr>
          <w:sz w:val="24"/>
          <w:szCs w:val="24"/>
        </w:rPr>
        <w:t>и</w:t>
      </w:r>
      <w:r w:rsidR="0073518D" w:rsidRPr="00961E89">
        <w:rPr>
          <w:sz w:val="24"/>
          <w:szCs w:val="24"/>
        </w:rPr>
        <w:t>з   Единого   государственного реестра юридических лиц (для </w:t>
      </w:r>
      <w:r w:rsidRPr="00961E89">
        <w:rPr>
          <w:sz w:val="24"/>
          <w:szCs w:val="24"/>
        </w:rPr>
        <w:t>юридического  </w:t>
      </w:r>
      <w:r w:rsidR="0073518D" w:rsidRPr="00961E89">
        <w:rPr>
          <w:sz w:val="24"/>
          <w:szCs w:val="24"/>
        </w:rPr>
        <w:t>л</w:t>
      </w:r>
      <w:r w:rsidRPr="00961E89">
        <w:rPr>
          <w:sz w:val="24"/>
          <w:szCs w:val="24"/>
        </w:rPr>
        <w:t>ица), 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выписка из   Единого   государственного   реестра    индивидуальных предпринимателей  </w:t>
      </w:r>
    </w:p>
    <w:p w:rsidR="0076510E" w:rsidRPr="00961E89" w:rsidRDefault="0073518D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(для </w:t>
      </w:r>
      <w:r w:rsidR="0076510E" w:rsidRPr="00961E89">
        <w:rPr>
          <w:sz w:val="24"/>
          <w:szCs w:val="24"/>
        </w:rPr>
        <w:t>индивидуального предпринимателя):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наименование и реквизиты документов, количество листов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lastRenderedPageBreak/>
        <w:t xml:space="preserve"> _____________________________________________________________________________;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     2) </w:t>
      </w:r>
      <w:r w:rsidR="0073518D" w:rsidRPr="00961E89">
        <w:rPr>
          <w:sz w:val="24"/>
          <w:szCs w:val="24"/>
        </w:rPr>
        <w:t>документ, подтверждающий полномочия</w:t>
      </w:r>
      <w:r w:rsidRPr="00961E89">
        <w:rPr>
          <w:sz w:val="24"/>
          <w:szCs w:val="24"/>
        </w:rPr>
        <w:t>  лица  на  осуществление  действий  от имени  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юридического  лица  или  индивидуального  предпринимателя,  подавших  заявку  на  участие 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в  конкурсе: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наименование и реквизиты документов, количество листов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_____________________________________________________________________________;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     3) документы,   подтверждающие   внесение   денежных  средств  в качестве  обеспечения  заявки на участие в конкурсе: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наименование и реквизиты документов, количество листов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_____________________________________________________________________________;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     4) копии  документов,   подтверждающих  соответствие  претендента требованию,  установленному    подпунктом  1    пункта  15   Правил проведения  органом местного самоуправления открытого конкурса по отбору управляющей организации  для управления многоквартирным домом,  в случае  если федеральным  законом  установлены  требования к лицам,   осуществляющим    выполнение   работ,   оказание    услуг, предусмотренных договором управления многоквартирным домом: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наименование и реквизиты документов, количество листов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_____________________________________________________________________________;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     5) утвержденный бухгалтерский баланс за последний год: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наименование и реквизиты документов, количество листов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_____________________________________________________________________________.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</w:pPr>
      <w:r w:rsidRPr="00961E89">
        <w:t xml:space="preserve">          (должность, ф. и. о. руководителя организации или  ф. и. о. индивидуального предпринимателя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Настоящим 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__________________________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(организационно-правовая форма, наименование (фирменное наименование) организации или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center"/>
      </w:pPr>
      <w:r w:rsidRPr="00961E89">
        <w:t>ф.и.о. физического лица, данные документа, удостоверяющего личность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> 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61E89">
        <w:rPr>
          <w:sz w:val="24"/>
          <w:szCs w:val="24"/>
        </w:rPr>
        <w:t>дает   согласие   на   включение   в  перечень  организаций  для  управления  многоквартирным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61E89">
        <w:rPr>
          <w:sz w:val="24"/>
          <w:szCs w:val="24"/>
        </w:rPr>
        <w:t>домом,   в   отношении  которого  собственниками   помещений  в  многоквартирном   доме  не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выбран  способ  управления  таким домом или выбранный способ управления   не  реализован, не   определена  управляющая  организация,  в  соответствии  с    </w:t>
      </w:r>
      <w:hyperlink r:id="rId8" w:anchor="l2" w:history="1">
        <w:r w:rsidRPr="00961E89">
          <w:rPr>
            <w:sz w:val="24"/>
            <w:szCs w:val="24"/>
            <w:u w:val="single"/>
          </w:rPr>
          <w:t>Правилами</w:t>
        </w:r>
      </w:hyperlink>
      <w:r w:rsidRPr="00961E89">
        <w:t xml:space="preserve"> </w:t>
      </w:r>
      <w:r w:rsidRPr="00961E89">
        <w:rPr>
          <w:sz w:val="24"/>
          <w:szCs w:val="24"/>
        </w:rPr>
        <w:t xml:space="preserve">определения управляющей организации    для    управления   многоквартирным    домом, в отношении которого  собственниками помещений  в  многоквартирном  доме  не   выбран способ управления таким домом  или  выбранный  способ  управления  не реализован, не определена управляющая организация, утвержденными  постановлением Правительства Российской Федерации  от 21 декабря 2018 г. № 1616 « Об утверждении Правил определения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. 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________________________  ___________________________________________________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</w:pPr>
      <w:r w:rsidRPr="00961E89">
        <w:t xml:space="preserve">       (подпись)                                                                                 (ф. и. о.)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 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"__" _________________ 20___ г.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E89">
        <w:rPr>
          <w:sz w:val="24"/>
          <w:szCs w:val="24"/>
        </w:rPr>
        <w:t xml:space="preserve">  </w:t>
      </w:r>
    </w:p>
    <w:p w:rsidR="0076510E" w:rsidRPr="00961E89" w:rsidRDefault="0076510E" w:rsidP="0076510E">
      <w:pPr>
        <w:widowControl w:val="0"/>
        <w:autoSpaceDE w:val="0"/>
        <w:autoSpaceDN w:val="0"/>
        <w:adjustRightInd w:val="0"/>
      </w:pPr>
      <w:r w:rsidRPr="00961E89">
        <w:t xml:space="preserve"> М. П.</w:t>
      </w:r>
    </w:p>
    <w:p w:rsidR="001C506B" w:rsidRPr="00961E89" w:rsidRDefault="0076510E" w:rsidP="0012142D">
      <w:pPr>
        <w:widowControl w:val="0"/>
        <w:autoSpaceDE w:val="0"/>
        <w:autoSpaceDN w:val="0"/>
        <w:adjustRightInd w:val="0"/>
        <w:rPr>
          <w:bCs/>
          <w:kern w:val="28"/>
          <w:sz w:val="24"/>
          <w:szCs w:val="24"/>
        </w:rPr>
      </w:pPr>
      <w:r w:rsidRPr="00961E89">
        <w:rPr>
          <w:sz w:val="24"/>
          <w:szCs w:val="24"/>
        </w:rPr>
        <w:t xml:space="preserve">  </w:t>
      </w:r>
      <w:r w:rsidRPr="00961E89">
        <w:rPr>
          <w:bCs/>
          <w:kern w:val="28"/>
          <w:sz w:val="24"/>
          <w:szCs w:val="24"/>
        </w:rPr>
        <w:t xml:space="preserve"> </w:t>
      </w:r>
      <w:bookmarkStart w:id="0" w:name="_GoBack"/>
      <w:bookmarkEnd w:id="0"/>
    </w:p>
    <w:sectPr w:rsidR="001C506B" w:rsidRPr="00961E89" w:rsidSect="009D37A0">
      <w:headerReference w:type="even" r:id="rId9"/>
      <w:headerReference w:type="default" r:id="rId10"/>
      <w:footerReference w:type="default" r:id="rId11"/>
      <w:pgSz w:w="11906" w:h="16838"/>
      <w:pgMar w:top="364" w:right="991" w:bottom="709" w:left="1134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89A" w:rsidRDefault="004D189A">
      <w:r>
        <w:separator/>
      </w:r>
    </w:p>
  </w:endnote>
  <w:endnote w:type="continuationSeparator" w:id="0">
    <w:p w:rsidR="004D189A" w:rsidRDefault="004D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89A" w:rsidRDefault="004D189A">
    <w:pPr>
      <w:pStyle w:val="af0"/>
      <w:jc w:val="center"/>
    </w:pPr>
  </w:p>
  <w:p w:rsidR="004D189A" w:rsidRDefault="004D189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89A" w:rsidRDefault="004D189A">
      <w:r>
        <w:separator/>
      </w:r>
    </w:p>
  </w:footnote>
  <w:footnote w:type="continuationSeparator" w:id="0">
    <w:p w:rsidR="004D189A" w:rsidRDefault="004D1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89A" w:rsidRDefault="004D18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D189A" w:rsidRDefault="004D189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172727"/>
      <w:docPartObj>
        <w:docPartGallery w:val="Page Numbers (Top of Page)"/>
        <w:docPartUnique/>
      </w:docPartObj>
    </w:sdtPr>
    <w:sdtEndPr/>
    <w:sdtContent>
      <w:p w:rsidR="004D189A" w:rsidRDefault="004D18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7A0">
          <w:rPr>
            <w:noProof/>
          </w:rPr>
          <w:t>2</w:t>
        </w:r>
        <w:r>
          <w:fldChar w:fldCharType="end"/>
        </w:r>
      </w:p>
    </w:sdtContent>
  </w:sdt>
  <w:p w:rsidR="004D189A" w:rsidRDefault="004D189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7DEE9B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61E62"/>
    <w:multiLevelType w:val="multilevel"/>
    <w:tmpl w:val="15525F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224"/>
        </w:tabs>
        <w:ind w:left="1224" w:hanging="504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4" w15:restartNumberingAfterBreak="0">
    <w:nsid w:val="07265F9F"/>
    <w:multiLevelType w:val="multilevel"/>
    <w:tmpl w:val="28E8978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1047"/>
        </w:tabs>
        <w:ind w:left="1047" w:hanging="48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5" w15:restartNumberingAfterBreak="0">
    <w:nsid w:val="08780AA0"/>
    <w:multiLevelType w:val="singleLevel"/>
    <w:tmpl w:val="9BC8DAD2"/>
    <w:lvl w:ilvl="0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6" w15:restartNumberingAfterBreak="0">
    <w:nsid w:val="15BF7981"/>
    <w:multiLevelType w:val="multilevel"/>
    <w:tmpl w:val="E1E00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37302A"/>
    <w:multiLevelType w:val="multilevel"/>
    <w:tmpl w:val="06A091CE"/>
    <w:lvl w:ilvl="0">
      <w:start w:val="6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 w15:restartNumberingAfterBreak="0">
    <w:nsid w:val="1A0E481E"/>
    <w:multiLevelType w:val="hybridMultilevel"/>
    <w:tmpl w:val="CE40F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E38"/>
    <w:multiLevelType w:val="multilevel"/>
    <w:tmpl w:val="50B6ABE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0" w15:restartNumberingAfterBreak="0">
    <w:nsid w:val="1FC75ADF"/>
    <w:multiLevelType w:val="multilevel"/>
    <w:tmpl w:val="D79C2E58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3F6EED"/>
    <w:multiLevelType w:val="hybridMultilevel"/>
    <w:tmpl w:val="AE9AE9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E125E"/>
    <w:multiLevelType w:val="hybridMultilevel"/>
    <w:tmpl w:val="19E4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A06648"/>
    <w:multiLevelType w:val="multilevel"/>
    <w:tmpl w:val="7CE86EAE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>
      <w:start w:val="7"/>
      <w:numFmt w:val="decimal"/>
      <w:isLgl/>
      <w:lvlText w:val="%1.%2."/>
      <w:lvlJc w:val="left"/>
      <w:pPr>
        <w:tabs>
          <w:tab w:val="num" w:pos="963"/>
        </w:tabs>
        <w:ind w:left="963" w:hanging="396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4" w15:restartNumberingAfterBreak="0">
    <w:nsid w:val="42AB5A3C"/>
    <w:multiLevelType w:val="singleLevel"/>
    <w:tmpl w:val="72B878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4"/>
        <w:szCs w:val="24"/>
      </w:rPr>
    </w:lvl>
  </w:abstractNum>
  <w:abstractNum w:abstractNumId="15" w15:restartNumberingAfterBreak="0">
    <w:nsid w:val="45D54A72"/>
    <w:multiLevelType w:val="hybridMultilevel"/>
    <w:tmpl w:val="5B28A4F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4C830DF2"/>
    <w:multiLevelType w:val="hybridMultilevel"/>
    <w:tmpl w:val="4B9AA0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00752E8"/>
    <w:multiLevelType w:val="singleLevel"/>
    <w:tmpl w:val="8BB8A1B4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8" w15:restartNumberingAfterBreak="0">
    <w:nsid w:val="51E327C5"/>
    <w:multiLevelType w:val="multilevel"/>
    <w:tmpl w:val="DFA8EE7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8C67D6B"/>
    <w:multiLevelType w:val="multilevel"/>
    <w:tmpl w:val="ACD0170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67D0F97"/>
    <w:multiLevelType w:val="hybridMultilevel"/>
    <w:tmpl w:val="93C0BD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342701"/>
    <w:multiLevelType w:val="multilevel"/>
    <w:tmpl w:val="2112F24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78C1B09"/>
    <w:multiLevelType w:val="multilevel"/>
    <w:tmpl w:val="B1605C1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3" w15:restartNumberingAfterBreak="0">
    <w:nsid w:val="78C74428"/>
    <w:multiLevelType w:val="multilevel"/>
    <w:tmpl w:val="F37A41D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i w:val="0"/>
      </w:rPr>
    </w:lvl>
  </w:abstractNum>
  <w:abstractNum w:abstractNumId="24" w15:restartNumberingAfterBreak="0">
    <w:nsid w:val="790C0812"/>
    <w:multiLevelType w:val="hybridMultilevel"/>
    <w:tmpl w:val="B928BE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F6F2B6C"/>
    <w:multiLevelType w:val="hybridMultilevel"/>
    <w:tmpl w:val="7578206A"/>
    <w:lvl w:ilvl="0" w:tplc="3766C49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6"/>
  </w:num>
  <w:num w:numId="5">
    <w:abstractNumId w:val="21"/>
  </w:num>
  <w:num w:numId="6">
    <w:abstractNumId w:val="18"/>
  </w:num>
  <w:num w:numId="7">
    <w:abstractNumId w:val="23"/>
  </w:num>
  <w:num w:numId="8">
    <w:abstractNumId w:val="19"/>
  </w:num>
  <w:num w:numId="9">
    <w:abstractNumId w:val="10"/>
  </w:num>
  <w:num w:numId="10">
    <w:abstractNumId w:val="12"/>
  </w:num>
  <w:num w:numId="11">
    <w:abstractNumId w:val="9"/>
  </w:num>
  <w:num w:numId="12">
    <w:abstractNumId w:val="16"/>
  </w:num>
  <w:num w:numId="13">
    <w:abstractNumId w:val="20"/>
  </w:num>
  <w:num w:numId="14">
    <w:abstractNumId w:val="1"/>
  </w:num>
  <w:num w:numId="15">
    <w:abstractNumId w:val="2"/>
  </w:num>
  <w:num w:numId="16">
    <w:abstractNumId w:val="8"/>
  </w:num>
  <w:num w:numId="17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18">
    <w:abstractNumId w:val="25"/>
  </w:num>
  <w:num w:numId="19">
    <w:abstractNumId w:val="22"/>
  </w:num>
  <w:num w:numId="20">
    <w:abstractNumId w:val="15"/>
  </w:num>
  <w:num w:numId="21">
    <w:abstractNumId w:val="11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6"/>
    </w:lvlOverride>
  </w:num>
  <w:num w:numId="25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CDC"/>
    <w:rsid w:val="00001068"/>
    <w:rsid w:val="00001B61"/>
    <w:rsid w:val="00001D3A"/>
    <w:rsid w:val="00004E87"/>
    <w:rsid w:val="00005512"/>
    <w:rsid w:val="00006A12"/>
    <w:rsid w:val="000107B7"/>
    <w:rsid w:val="00012B16"/>
    <w:rsid w:val="00012EA0"/>
    <w:rsid w:val="00013189"/>
    <w:rsid w:val="00014262"/>
    <w:rsid w:val="0001698C"/>
    <w:rsid w:val="00016AF9"/>
    <w:rsid w:val="00020486"/>
    <w:rsid w:val="00020ADD"/>
    <w:rsid w:val="00021C1B"/>
    <w:rsid w:val="00023423"/>
    <w:rsid w:val="0002373B"/>
    <w:rsid w:val="00024947"/>
    <w:rsid w:val="0002639B"/>
    <w:rsid w:val="000272B8"/>
    <w:rsid w:val="00027512"/>
    <w:rsid w:val="00027518"/>
    <w:rsid w:val="00027964"/>
    <w:rsid w:val="0003184C"/>
    <w:rsid w:val="00031B71"/>
    <w:rsid w:val="00032B94"/>
    <w:rsid w:val="000331D7"/>
    <w:rsid w:val="00033228"/>
    <w:rsid w:val="00034206"/>
    <w:rsid w:val="00034604"/>
    <w:rsid w:val="00034F71"/>
    <w:rsid w:val="0003779A"/>
    <w:rsid w:val="000401D8"/>
    <w:rsid w:val="00040810"/>
    <w:rsid w:val="00040BA9"/>
    <w:rsid w:val="000446B2"/>
    <w:rsid w:val="000449E6"/>
    <w:rsid w:val="00044CE2"/>
    <w:rsid w:val="00046B53"/>
    <w:rsid w:val="00046DBD"/>
    <w:rsid w:val="0004731F"/>
    <w:rsid w:val="00047ED8"/>
    <w:rsid w:val="00050178"/>
    <w:rsid w:val="00051F0B"/>
    <w:rsid w:val="000521C1"/>
    <w:rsid w:val="00053B1F"/>
    <w:rsid w:val="00055819"/>
    <w:rsid w:val="00056AA2"/>
    <w:rsid w:val="00057A29"/>
    <w:rsid w:val="00061829"/>
    <w:rsid w:val="0006188C"/>
    <w:rsid w:val="00062ADA"/>
    <w:rsid w:val="000642B4"/>
    <w:rsid w:val="00065CE6"/>
    <w:rsid w:val="000664C7"/>
    <w:rsid w:val="00066728"/>
    <w:rsid w:val="00075155"/>
    <w:rsid w:val="0007578E"/>
    <w:rsid w:val="00075C65"/>
    <w:rsid w:val="000769D7"/>
    <w:rsid w:val="00080E0B"/>
    <w:rsid w:val="00081129"/>
    <w:rsid w:val="00081464"/>
    <w:rsid w:val="00083C0E"/>
    <w:rsid w:val="00083CBE"/>
    <w:rsid w:val="00084757"/>
    <w:rsid w:val="00090A3E"/>
    <w:rsid w:val="00090AAC"/>
    <w:rsid w:val="00090E64"/>
    <w:rsid w:val="00092AA7"/>
    <w:rsid w:val="00093320"/>
    <w:rsid w:val="00093625"/>
    <w:rsid w:val="000939DC"/>
    <w:rsid w:val="00094F50"/>
    <w:rsid w:val="000953EF"/>
    <w:rsid w:val="000972BE"/>
    <w:rsid w:val="000A09A4"/>
    <w:rsid w:val="000A0B05"/>
    <w:rsid w:val="000A2711"/>
    <w:rsid w:val="000A34C8"/>
    <w:rsid w:val="000A3BA9"/>
    <w:rsid w:val="000A3E18"/>
    <w:rsid w:val="000A7CE3"/>
    <w:rsid w:val="000A7FE1"/>
    <w:rsid w:val="000B0212"/>
    <w:rsid w:val="000B1A12"/>
    <w:rsid w:val="000B23AE"/>
    <w:rsid w:val="000B3DD5"/>
    <w:rsid w:val="000B4D49"/>
    <w:rsid w:val="000B6CFD"/>
    <w:rsid w:val="000C56B7"/>
    <w:rsid w:val="000C69E3"/>
    <w:rsid w:val="000C6CEC"/>
    <w:rsid w:val="000D0BDA"/>
    <w:rsid w:val="000D1815"/>
    <w:rsid w:val="000D1A97"/>
    <w:rsid w:val="000D2D96"/>
    <w:rsid w:val="000D3A13"/>
    <w:rsid w:val="000D4C80"/>
    <w:rsid w:val="000D5F85"/>
    <w:rsid w:val="000D6C67"/>
    <w:rsid w:val="000D6FBF"/>
    <w:rsid w:val="000D7769"/>
    <w:rsid w:val="000E0051"/>
    <w:rsid w:val="000E0B4B"/>
    <w:rsid w:val="000E1332"/>
    <w:rsid w:val="000E2ACD"/>
    <w:rsid w:val="000E31D7"/>
    <w:rsid w:val="000E33AB"/>
    <w:rsid w:val="000E38A0"/>
    <w:rsid w:val="000E5F62"/>
    <w:rsid w:val="000E6109"/>
    <w:rsid w:val="000E75B3"/>
    <w:rsid w:val="000F0406"/>
    <w:rsid w:val="000F15CE"/>
    <w:rsid w:val="000F19AD"/>
    <w:rsid w:val="000F2AB0"/>
    <w:rsid w:val="000F2CBA"/>
    <w:rsid w:val="000F3508"/>
    <w:rsid w:val="000F4312"/>
    <w:rsid w:val="000F5577"/>
    <w:rsid w:val="000F6F46"/>
    <w:rsid w:val="000F72CE"/>
    <w:rsid w:val="000F7507"/>
    <w:rsid w:val="001008D3"/>
    <w:rsid w:val="001013FA"/>
    <w:rsid w:val="00101901"/>
    <w:rsid w:val="00102F4E"/>
    <w:rsid w:val="00103D53"/>
    <w:rsid w:val="001042DD"/>
    <w:rsid w:val="00104FBD"/>
    <w:rsid w:val="00107C31"/>
    <w:rsid w:val="00111375"/>
    <w:rsid w:val="0011219C"/>
    <w:rsid w:val="0011255E"/>
    <w:rsid w:val="001130B0"/>
    <w:rsid w:val="0011603C"/>
    <w:rsid w:val="00120DE0"/>
    <w:rsid w:val="001212EE"/>
    <w:rsid w:val="0012142D"/>
    <w:rsid w:val="0012142F"/>
    <w:rsid w:val="00122E5F"/>
    <w:rsid w:val="00123913"/>
    <w:rsid w:val="00125299"/>
    <w:rsid w:val="0012607C"/>
    <w:rsid w:val="00126490"/>
    <w:rsid w:val="001268F8"/>
    <w:rsid w:val="00130465"/>
    <w:rsid w:val="00130617"/>
    <w:rsid w:val="00130C92"/>
    <w:rsid w:val="00133D18"/>
    <w:rsid w:val="0013498E"/>
    <w:rsid w:val="00134B4F"/>
    <w:rsid w:val="00140388"/>
    <w:rsid w:val="001412B3"/>
    <w:rsid w:val="001417D4"/>
    <w:rsid w:val="00141B3B"/>
    <w:rsid w:val="00142D28"/>
    <w:rsid w:val="001442E1"/>
    <w:rsid w:val="00144763"/>
    <w:rsid w:val="00144D3C"/>
    <w:rsid w:val="001461DE"/>
    <w:rsid w:val="00151086"/>
    <w:rsid w:val="001518D1"/>
    <w:rsid w:val="00151977"/>
    <w:rsid w:val="0015632A"/>
    <w:rsid w:val="00160008"/>
    <w:rsid w:val="00160430"/>
    <w:rsid w:val="00161363"/>
    <w:rsid w:val="00162142"/>
    <w:rsid w:val="00162A42"/>
    <w:rsid w:val="001634F2"/>
    <w:rsid w:val="0016367A"/>
    <w:rsid w:val="00164C5C"/>
    <w:rsid w:val="001659FB"/>
    <w:rsid w:val="00167379"/>
    <w:rsid w:val="00167C82"/>
    <w:rsid w:val="00170BC6"/>
    <w:rsid w:val="001717D2"/>
    <w:rsid w:val="0017257F"/>
    <w:rsid w:val="00172995"/>
    <w:rsid w:val="00172D01"/>
    <w:rsid w:val="00174037"/>
    <w:rsid w:val="00175DC8"/>
    <w:rsid w:val="00176A89"/>
    <w:rsid w:val="00177189"/>
    <w:rsid w:val="00177E25"/>
    <w:rsid w:val="0018040B"/>
    <w:rsid w:val="00180F60"/>
    <w:rsid w:val="00181616"/>
    <w:rsid w:val="00181EF9"/>
    <w:rsid w:val="00182EB6"/>
    <w:rsid w:val="00186A2F"/>
    <w:rsid w:val="00186CFF"/>
    <w:rsid w:val="0019000C"/>
    <w:rsid w:val="00191391"/>
    <w:rsid w:val="00191AF2"/>
    <w:rsid w:val="00192BC1"/>
    <w:rsid w:val="00193D0E"/>
    <w:rsid w:val="001941FD"/>
    <w:rsid w:val="00194A5D"/>
    <w:rsid w:val="00195090"/>
    <w:rsid w:val="00195574"/>
    <w:rsid w:val="0019717C"/>
    <w:rsid w:val="00197398"/>
    <w:rsid w:val="0019748E"/>
    <w:rsid w:val="00197A09"/>
    <w:rsid w:val="001A092C"/>
    <w:rsid w:val="001A3355"/>
    <w:rsid w:val="001A401F"/>
    <w:rsid w:val="001A4593"/>
    <w:rsid w:val="001A5352"/>
    <w:rsid w:val="001A644F"/>
    <w:rsid w:val="001A68F0"/>
    <w:rsid w:val="001A7078"/>
    <w:rsid w:val="001B05AD"/>
    <w:rsid w:val="001B1337"/>
    <w:rsid w:val="001B2683"/>
    <w:rsid w:val="001B3193"/>
    <w:rsid w:val="001B38BB"/>
    <w:rsid w:val="001B450A"/>
    <w:rsid w:val="001B4B61"/>
    <w:rsid w:val="001B61A8"/>
    <w:rsid w:val="001C041E"/>
    <w:rsid w:val="001C09B1"/>
    <w:rsid w:val="001C2D6D"/>
    <w:rsid w:val="001C40F3"/>
    <w:rsid w:val="001C506B"/>
    <w:rsid w:val="001C7B6E"/>
    <w:rsid w:val="001C7F28"/>
    <w:rsid w:val="001D015F"/>
    <w:rsid w:val="001D15B7"/>
    <w:rsid w:val="001D2A4D"/>
    <w:rsid w:val="001D36D1"/>
    <w:rsid w:val="001D3BDF"/>
    <w:rsid w:val="001D66AC"/>
    <w:rsid w:val="001D67AA"/>
    <w:rsid w:val="001E1968"/>
    <w:rsid w:val="001E212E"/>
    <w:rsid w:val="001E25D1"/>
    <w:rsid w:val="001E78DA"/>
    <w:rsid w:val="001F0064"/>
    <w:rsid w:val="001F0515"/>
    <w:rsid w:val="001F2D95"/>
    <w:rsid w:val="001F3D77"/>
    <w:rsid w:val="001F4079"/>
    <w:rsid w:val="001F4293"/>
    <w:rsid w:val="001F4565"/>
    <w:rsid w:val="002029CE"/>
    <w:rsid w:val="002034A2"/>
    <w:rsid w:val="00203CB6"/>
    <w:rsid w:val="00204480"/>
    <w:rsid w:val="00204DE6"/>
    <w:rsid w:val="0020669D"/>
    <w:rsid w:val="00206B69"/>
    <w:rsid w:val="00206C84"/>
    <w:rsid w:val="00211923"/>
    <w:rsid w:val="0021300C"/>
    <w:rsid w:val="002136A1"/>
    <w:rsid w:val="00215545"/>
    <w:rsid w:val="002162F1"/>
    <w:rsid w:val="00216ABC"/>
    <w:rsid w:val="002174DF"/>
    <w:rsid w:val="002213F0"/>
    <w:rsid w:val="00221691"/>
    <w:rsid w:val="00223668"/>
    <w:rsid w:val="00223D01"/>
    <w:rsid w:val="002245EF"/>
    <w:rsid w:val="002266F4"/>
    <w:rsid w:val="00227DA0"/>
    <w:rsid w:val="002306D5"/>
    <w:rsid w:val="00232B74"/>
    <w:rsid w:val="00232C5C"/>
    <w:rsid w:val="00232D75"/>
    <w:rsid w:val="002330D8"/>
    <w:rsid w:val="002337BB"/>
    <w:rsid w:val="002338B5"/>
    <w:rsid w:val="00234261"/>
    <w:rsid w:val="002345DD"/>
    <w:rsid w:val="002345E9"/>
    <w:rsid w:val="00234991"/>
    <w:rsid w:val="00234CB5"/>
    <w:rsid w:val="002365A3"/>
    <w:rsid w:val="002366C6"/>
    <w:rsid w:val="002369C8"/>
    <w:rsid w:val="00237FC4"/>
    <w:rsid w:val="00240A4D"/>
    <w:rsid w:val="002412A7"/>
    <w:rsid w:val="0024148B"/>
    <w:rsid w:val="002414B4"/>
    <w:rsid w:val="00241D47"/>
    <w:rsid w:val="00245971"/>
    <w:rsid w:val="00245B31"/>
    <w:rsid w:val="002473FD"/>
    <w:rsid w:val="0024777D"/>
    <w:rsid w:val="00251A1E"/>
    <w:rsid w:val="0025215E"/>
    <w:rsid w:val="002536AE"/>
    <w:rsid w:val="00253BB1"/>
    <w:rsid w:val="00255A74"/>
    <w:rsid w:val="00257F4B"/>
    <w:rsid w:val="002603EB"/>
    <w:rsid w:val="002618A7"/>
    <w:rsid w:val="00262597"/>
    <w:rsid w:val="00262EED"/>
    <w:rsid w:val="0026394F"/>
    <w:rsid w:val="0026507A"/>
    <w:rsid w:val="00271127"/>
    <w:rsid w:val="002712CF"/>
    <w:rsid w:val="00271AB0"/>
    <w:rsid w:val="00271EC9"/>
    <w:rsid w:val="00272734"/>
    <w:rsid w:val="002738FB"/>
    <w:rsid w:val="00276EAD"/>
    <w:rsid w:val="00280CFC"/>
    <w:rsid w:val="00281280"/>
    <w:rsid w:val="0028193F"/>
    <w:rsid w:val="0028326A"/>
    <w:rsid w:val="002835F8"/>
    <w:rsid w:val="002861A0"/>
    <w:rsid w:val="00286F67"/>
    <w:rsid w:val="00287F1F"/>
    <w:rsid w:val="00290967"/>
    <w:rsid w:val="00290D5F"/>
    <w:rsid w:val="00290E0A"/>
    <w:rsid w:val="00291880"/>
    <w:rsid w:val="00293D05"/>
    <w:rsid w:val="00294209"/>
    <w:rsid w:val="0029443E"/>
    <w:rsid w:val="00294F07"/>
    <w:rsid w:val="002953D5"/>
    <w:rsid w:val="00295D7A"/>
    <w:rsid w:val="00297ED8"/>
    <w:rsid w:val="002A2D44"/>
    <w:rsid w:val="002A47D8"/>
    <w:rsid w:val="002A4BA4"/>
    <w:rsid w:val="002A7215"/>
    <w:rsid w:val="002B003A"/>
    <w:rsid w:val="002B116F"/>
    <w:rsid w:val="002B1ACC"/>
    <w:rsid w:val="002B5D7C"/>
    <w:rsid w:val="002B6557"/>
    <w:rsid w:val="002C1714"/>
    <w:rsid w:val="002C19DE"/>
    <w:rsid w:val="002C2303"/>
    <w:rsid w:val="002C4067"/>
    <w:rsid w:val="002C48FC"/>
    <w:rsid w:val="002C5560"/>
    <w:rsid w:val="002C606C"/>
    <w:rsid w:val="002C6D50"/>
    <w:rsid w:val="002C7D76"/>
    <w:rsid w:val="002D04E7"/>
    <w:rsid w:val="002D15D2"/>
    <w:rsid w:val="002D16B6"/>
    <w:rsid w:val="002D17D6"/>
    <w:rsid w:val="002D2F09"/>
    <w:rsid w:val="002D358E"/>
    <w:rsid w:val="002D3805"/>
    <w:rsid w:val="002D424A"/>
    <w:rsid w:val="002D6214"/>
    <w:rsid w:val="002D633C"/>
    <w:rsid w:val="002D6F08"/>
    <w:rsid w:val="002E197A"/>
    <w:rsid w:val="002E2B4A"/>
    <w:rsid w:val="002E2D41"/>
    <w:rsid w:val="002E2EAB"/>
    <w:rsid w:val="002E305E"/>
    <w:rsid w:val="002E3C64"/>
    <w:rsid w:val="002E4B66"/>
    <w:rsid w:val="002E55DA"/>
    <w:rsid w:val="002E5A94"/>
    <w:rsid w:val="002E6C2D"/>
    <w:rsid w:val="002E74BD"/>
    <w:rsid w:val="002F155E"/>
    <w:rsid w:val="002F17EB"/>
    <w:rsid w:val="002F1936"/>
    <w:rsid w:val="002F2549"/>
    <w:rsid w:val="002F2C9E"/>
    <w:rsid w:val="002F5828"/>
    <w:rsid w:val="002F58D4"/>
    <w:rsid w:val="002F6F08"/>
    <w:rsid w:val="002F716F"/>
    <w:rsid w:val="002F7973"/>
    <w:rsid w:val="002F79A6"/>
    <w:rsid w:val="00301DE0"/>
    <w:rsid w:val="00302463"/>
    <w:rsid w:val="00302560"/>
    <w:rsid w:val="0030455D"/>
    <w:rsid w:val="0030497E"/>
    <w:rsid w:val="003049D2"/>
    <w:rsid w:val="00306D4B"/>
    <w:rsid w:val="00306FC6"/>
    <w:rsid w:val="00310717"/>
    <w:rsid w:val="0031080A"/>
    <w:rsid w:val="00310820"/>
    <w:rsid w:val="00310D38"/>
    <w:rsid w:val="00311060"/>
    <w:rsid w:val="003112BE"/>
    <w:rsid w:val="0031191B"/>
    <w:rsid w:val="00311983"/>
    <w:rsid w:val="0031237B"/>
    <w:rsid w:val="003123AD"/>
    <w:rsid w:val="00314290"/>
    <w:rsid w:val="003145C0"/>
    <w:rsid w:val="00314C66"/>
    <w:rsid w:val="00315DF4"/>
    <w:rsid w:val="0031644C"/>
    <w:rsid w:val="00316BB3"/>
    <w:rsid w:val="0031738E"/>
    <w:rsid w:val="00321754"/>
    <w:rsid w:val="00322A49"/>
    <w:rsid w:val="003232B7"/>
    <w:rsid w:val="0032331F"/>
    <w:rsid w:val="00325992"/>
    <w:rsid w:val="00326022"/>
    <w:rsid w:val="00326613"/>
    <w:rsid w:val="003275C6"/>
    <w:rsid w:val="0032780E"/>
    <w:rsid w:val="00330100"/>
    <w:rsid w:val="003309A5"/>
    <w:rsid w:val="00330CAE"/>
    <w:rsid w:val="00330EBA"/>
    <w:rsid w:val="003311A5"/>
    <w:rsid w:val="003318C6"/>
    <w:rsid w:val="00332888"/>
    <w:rsid w:val="0033711D"/>
    <w:rsid w:val="003375D6"/>
    <w:rsid w:val="00337AE8"/>
    <w:rsid w:val="00341ED8"/>
    <w:rsid w:val="00342A85"/>
    <w:rsid w:val="00343A46"/>
    <w:rsid w:val="00344591"/>
    <w:rsid w:val="00347150"/>
    <w:rsid w:val="0034739C"/>
    <w:rsid w:val="003478D3"/>
    <w:rsid w:val="003504EA"/>
    <w:rsid w:val="0035328B"/>
    <w:rsid w:val="003537F1"/>
    <w:rsid w:val="003566B2"/>
    <w:rsid w:val="003568E0"/>
    <w:rsid w:val="003569B9"/>
    <w:rsid w:val="00357518"/>
    <w:rsid w:val="003605E2"/>
    <w:rsid w:val="0036120C"/>
    <w:rsid w:val="0036163A"/>
    <w:rsid w:val="003630F7"/>
    <w:rsid w:val="00363BF4"/>
    <w:rsid w:val="00363E08"/>
    <w:rsid w:val="00366157"/>
    <w:rsid w:val="00366F02"/>
    <w:rsid w:val="003673D8"/>
    <w:rsid w:val="00370A4A"/>
    <w:rsid w:val="0037142C"/>
    <w:rsid w:val="00372360"/>
    <w:rsid w:val="00372BDF"/>
    <w:rsid w:val="00372DC5"/>
    <w:rsid w:val="003739C3"/>
    <w:rsid w:val="003744A5"/>
    <w:rsid w:val="00375167"/>
    <w:rsid w:val="0037517B"/>
    <w:rsid w:val="0037637D"/>
    <w:rsid w:val="00376856"/>
    <w:rsid w:val="0038005A"/>
    <w:rsid w:val="00380A22"/>
    <w:rsid w:val="00381895"/>
    <w:rsid w:val="00381E7F"/>
    <w:rsid w:val="00382607"/>
    <w:rsid w:val="00384532"/>
    <w:rsid w:val="003862BC"/>
    <w:rsid w:val="00386442"/>
    <w:rsid w:val="00386695"/>
    <w:rsid w:val="003871A7"/>
    <w:rsid w:val="00387AD7"/>
    <w:rsid w:val="0039094E"/>
    <w:rsid w:val="00390D1B"/>
    <w:rsid w:val="003917D3"/>
    <w:rsid w:val="00391B61"/>
    <w:rsid w:val="003945DC"/>
    <w:rsid w:val="00396F2C"/>
    <w:rsid w:val="003A03B8"/>
    <w:rsid w:val="003A1A62"/>
    <w:rsid w:val="003A2495"/>
    <w:rsid w:val="003A5B59"/>
    <w:rsid w:val="003A7749"/>
    <w:rsid w:val="003B00D7"/>
    <w:rsid w:val="003B1A16"/>
    <w:rsid w:val="003B210A"/>
    <w:rsid w:val="003B2DE8"/>
    <w:rsid w:val="003B3257"/>
    <w:rsid w:val="003B40BF"/>
    <w:rsid w:val="003B4949"/>
    <w:rsid w:val="003B6156"/>
    <w:rsid w:val="003B77AF"/>
    <w:rsid w:val="003C159E"/>
    <w:rsid w:val="003C17FC"/>
    <w:rsid w:val="003C1D4D"/>
    <w:rsid w:val="003C3585"/>
    <w:rsid w:val="003C3782"/>
    <w:rsid w:val="003C4A59"/>
    <w:rsid w:val="003C4BCA"/>
    <w:rsid w:val="003C4C1E"/>
    <w:rsid w:val="003C4EB6"/>
    <w:rsid w:val="003C4F55"/>
    <w:rsid w:val="003C5E5A"/>
    <w:rsid w:val="003C6D27"/>
    <w:rsid w:val="003C6E0B"/>
    <w:rsid w:val="003D0432"/>
    <w:rsid w:val="003D1380"/>
    <w:rsid w:val="003D4166"/>
    <w:rsid w:val="003D441D"/>
    <w:rsid w:val="003D74CB"/>
    <w:rsid w:val="003D7A4E"/>
    <w:rsid w:val="003E0490"/>
    <w:rsid w:val="003E12D8"/>
    <w:rsid w:val="003E1967"/>
    <w:rsid w:val="003E2334"/>
    <w:rsid w:val="003E2962"/>
    <w:rsid w:val="003E60C5"/>
    <w:rsid w:val="003E6AD9"/>
    <w:rsid w:val="003F1431"/>
    <w:rsid w:val="003F1C90"/>
    <w:rsid w:val="003F329E"/>
    <w:rsid w:val="003F3FC3"/>
    <w:rsid w:val="003F5AF9"/>
    <w:rsid w:val="003F60B4"/>
    <w:rsid w:val="003F6C9E"/>
    <w:rsid w:val="003F7271"/>
    <w:rsid w:val="003F7537"/>
    <w:rsid w:val="00402231"/>
    <w:rsid w:val="0040304C"/>
    <w:rsid w:val="0040425C"/>
    <w:rsid w:val="00404AEA"/>
    <w:rsid w:val="00404CAE"/>
    <w:rsid w:val="00405A08"/>
    <w:rsid w:val="00406FCA"/>
    <w:rsid w:val="00406FE3"/>
    <w:rsid w:val="00407272"/>
    <w:rsid w:val="00407795"/>
    <w:rsid w:val="0040793C"/>
    <w:rsid w:val="00411228"/>
    <w:rsid w:val="00411371"/>
    <w:rsid w:val="004129C9"/>
    <w:rsid w:val="00413506"/>
    <w:rsid w:val="004140E4"/>
    <w:rsid w:val="00414727"/>
    <w:rsid w:val="004151CC"/>
    <w:rsid w:val="004169D5"/>
    <w:rsid w:val="00417A26"/>
    <w:rsid w:val="00420FFE"/>
    <w:rsid w:val="00421DCF"/>
    <w:rsid w:val="004220C4"/>
    <w:rsid w:val="004229F6"/>
    <w:rsid w:val="0042360F"/>
    <w:rsid w:val="0042631B"/>
    <w:rsid w:val="00427116"/>
    <w:rsid w:val="00427679"/>
    <w:rsid w:val="0043090F"/>
    <w:rsid w:val="00430DF8"/>
    <w:rsid w:val="0043205A"/>
    <w:rsid w:val="00432B3B"/>
    <w:rsid w:val="00432E59"/>
    <w:rsid w:val="00433C7E"/>
    <w:rsid w:val="004353D4"/>
    <w:rsid w:val="00436127"/>
    <w:rsid w:val="00441A45"/>
    <w:rsid w:val="00442CD7"/>
    <w:rsid w:val="00443110"/>
    <w:rsid w:val="00443B10"/>
    <w:rsid w:val="00443E90"/>
    <w:rsid w:val="00444A8D"/>
    <w:rsid w:val="00450DB8"/>
    <w:rsid w:val="0045115B"/>
    <w:rsid w:val="0045419B"/>
    <w:rsid w:val="00455226"/>
    <w:rsid w:val="004562E1"/>
    <w:rsid w:val="00456E76"/>
    <w:rsid w:val="004578A0"/>
    <w:rsid w:val="00457B25"/>
    <w:rsid w:val="00457EF6"/>
    <w:rsid w:val="00462446"/>
    <w:rsid w:val="0046289F"/>
    <w:rsid w:val="00462BE5"/>
    <w:rsid w:val="00462C5B"/>
    <w:rsid w:val="00463734"/>
    <w:rsid w:val="00463AC3"/>
    <w:rsid w:val="004663D7"/>
    <w:rsid w:val="00466AE7"/>
    <w:rsid w:val="00466C89"/>
    <w:rsid w:val="00466D3D"/>
    <w:rsid w:val="004674A4"/>
    <w:rsid w:val="00470B03"/>
    <w:rsid w:val="00471463"/>
    <w:rsid w:val="00472719"/>
    <w:rsid w:val="00475312"/>
    <w:rsid w:val="004764D1"/>
    <w:rsid w:val="0047775B"/>
    <w:rsid w:val="00481248"/>
    <w:rsid w:val="004822C6"/>
    <w:rsid w:val="004827E0"/>
    <w:rsid w:val="004832CA"/>
    <w:rsid w:val="00484D30"/>
    <w:rsid w:val="00486ED8"/>
    <w:rsid w:val="00487365"/>
    <w:rsid w:val="004877EC"/>
    <w:rsid w:val="004901A5"/>
    <w:rsid w:val="004904C8"/>
    <w:rsid w:val="00490B5C"/>
    <w:rsid w:val="00491B97"/>
    <w:rsid w:val="004947D5"/>
    <w:rsid w:val="00494CD1"/>
    <w:rsid w:val="004958EB"/>
    <w:rsid w:val="004960DA"/>
    <w:rsid w:val="00496EBF"/>
    <w:rsid w:val="004A0FF9"/>
    <w:rsid w:val="004A230B"/>
    <w:rsid w:val="004A2FB7"/>
    <w:rsid w:val="004A31B1"/>
    <w:rsid w:val="004A3930"/>
    <w:rsid w:val="004A45E8"/>
    <w:rsid w:val="004A620B"/>
    <w:rsid w:val="004A7FDA"/>
    <w:rsid w:val="004B0C22"/>
    <w:rsid w:val="004B18FC"/>
    <w:rsid w:val="004B3F18"/>
    <w:rsid w:val="004B3FBA"/>
    <w:rsid w:val="004B4F4F"/>
    <w:rsid w:val="004B5EE5"/>
    <w:rsid w:val="004B744B"/>
    <w:rsid w:val="004C0B33"/>
    <w:rsid w:val="004C0ED7"/>
    <w:rsid w:val="004C105D"/>
    <w:rsid w:val="004C1571"/>
    <w:rsid w:val="004C21B0"/>
    <w:rsid w:val="004C22E1"/>
    <w:rsid w:val="004C2773"/>
    <w:rsid w:val="004C4F1E"/>
    <w:rsid w:val="004C5281"/>
    <w:rsid w:val="004C586B"/>
    <w:rsid w:val="004C5BD8"/>
    <w:rsid w:val="004C689B"/>
    <w:rsid w:val="004D1464"/>
    <w:rsid w:val="004D189A"/>
    <w:rsid w:val="004D1947"/>
    <w:rsid w:val="004D1C22"/>
    <w:rsid w:val="004D2F17"/>
    <w:rsid w:val="004D3FB7"/>
    <w:rsid w:val="004D5CF4"/>
    <w:rsid w:val="004D6339"/>
    <w:rsid w:val="004D7A8C"/>
    <w:rsid w:val="004D7C2D"/>
    <w:rsid w:val="004E18C7"/>
    <w:rsid w:val="004E2BCD"/>
    <w:rsid w:val="004E46FC"/>
    <w:rsid w:val="004E5CC0"/>
    <w:rsid w:val="004E67E8"/>
    <w:rsid w:val="004E6DC2"/>
    <w:rsid w:val="004E7DE3"/>
    <w:rsid w:val="004E7F09"/>
    <w:rsid w:val="004F08AB"/>
    <w:rsid w:val="004F0B7A"/>
    <w:rsid w:val="004F1620"/>
    <w:rsid w:val="004F1B4A"/>
    <w:rsid w:val="004F3130"/>
    <w:rsid w:val="004F589B"/>
    <w:rsid w:val="004F5B38"/>
    <w:rsid w:val="004F5D39"/>
    <w:rsid w:val="004F5F84"/>
    <w:rsid w:val="004F71E2"/>
    <w:rsid w:val="004F74D6"/>
    <w:rsid w:val="004F7A89"/>
    <w:rsid w:val="00500145"/>
    <w:rsid w:val="005006AB"/>
    <w:rsid w:val="005016B4"/>
    <w:rsid w:val="00503E59"/>
    <w:rsid w:val="00504145"/>
    <w:rsid w:val="00504F59"/>
    <w:rsid w:val="00506811"/>
    <w:rsid w:val="00506D03"/>
    <w:rsid w:val="00511563"/>
    <w:rsid w:val="005157EC"/>
    <w:rsid w:val="00516D28"/>
    <w:rsid w:val="00516DE8"/>
    <w:rsid w:val="00517FE8"/>
    <w:rsid w:val="005207AF"/>
    <w:rsid w:val="0052169B"/>
    <w:rsid w:val="0052193A"/>
    <w:rsid w:val="0052231C"/>
    <w:rsid w:val="005235F5"/>
    <w:rsid w:val="005241A2"/>
    <w:rsid w:val="005241EC"/>
    <w:rsid w:val="0052677E"/>
    <w:rsid w:val="0052783F"/>
    <w:rsid w:val="00531C45"/>
    <w:rsid w:val="00533CA0"/>
    <w:rsid w:val="00535BEF"/>
    <w:rsid w:val="00536B24"/>
    <w:rsid w:val="005425B0"/>
    <w:rsid w:val="00542755"/>
    <w:rsid w:val="00543053"/>
    <w:rsid w:val="0054391F"/>
    <w:rsid w:val="00543971"/>
    <w:rsid w:val="005447B2"/>
    <w:rsid w:val="00551DBA"/>
    <w:rsid w:val="00552626"/>
    <w:rsid w:val="005536DE"/>
    <w:rsid w:val="0055381C"/>
    <w:rsid w:val="00554DF5"/>
    <w:rsid w:val="00556F67"/>
    <w:rsid w:val="00557141"/>
    <w:rsid w:val="00560181"/>
    <w:rsid w:val="00561BA2"/>
    <w:rsid w:val="005623AA"/>
    <w:rsid w:val="00562EF7"/>
    <w:rsid w:val="0056497A"/>
    <w:rsid w:val="005666BC"/>
    <w:rsid w:val="00566B31"/>
    <w:rsid w:val="00567DBC"/>
    <w:rsid w:val="0057121B"/>
    <w:rsid w:val="00571493"/>
    <w:rsid w:val="00571ECC"/>
    <w:rsid w:val="00571FA9"/>
    <w:rsid w:val="00572321"/>
    <w:rsid w:val="005728FD"/>
    <w:rsid w:val="00574684"/>
    <w:rsid w:val="005748B9"/>
    <w:rsid w:val="00575EB4"/>
    <w:rsid w:val="00576CDC"/>
    <w:rsid w:val="00577911"/>
    <w:rsid w:val="0058007D"/>
    <w:rsid w:val="005803B2"/>
    <w:rsid w:val="00580DBA"/>
    <w:rsid w:val="005815E3"/>
    <w:rsid w:val="00581A23"/>
    <w:rsid w:val="00582EE1"/>
    <w:rsid w:val="005847BD"/>
    <w:rsid w:val="00585BAF"/>
    <w:rsid w:val="00586094"/>
    <w:rsid w:val="005864B7"/>
    <w:rsid w:val="00590B29"/>
    <w:rsid w:val="00591CCD"/>
    <w:rsid w:val="00594830"/>
    <w:rsid w:val="005956CC"/>
    <w:rsid w:val="005967A7"/>
    <w:rsid w:val="00597D10"/>
    <w:rsid w:val="005A102C"/>
    <w:rsid w:val="005A4DE3"/>
    <w:rsid w:val="005A4E12"/>
    <w:rsid w:val="005A4EFB"/>
    <w:rsid w:val="005A59F5"/>
    <w:rsid w:val="005B0F79"/>
    <w:rsid w:val="005B24E7"/>
    <w:rsid w:val="005B3DE8"/>
    <w:rsid w:val="005B43D7"/>
    <w:rsid w:val="005B5737"/>
    <w:rsid w:val="005B70EF"/>
    <w:rsid w:val="005C0428"/>
    <w:rsid w:val="005C2E1A"/>
    <w:rsid w:val="005C4C5A"/>
    <w:rsid w:val="005C6418"/>
    <w:rsid w:val="005C67D4"/>
    <w:rsid w:val="005C6809"/>
    <w:rsid w:val="005C6D6E"/>
    <w:rsid w:val="005D1556"/>
    <w:rsid w:val="005D1B24"/>
    <w:rsid w:val="005D4DCE"/>
    <w:rsid w:val="005D6CA0"/>
    <w:rsid w:val="005D6D09"/>
    <w:rsid w:val="005D73D6"/>
    <w:rsid w:val="005D75DC"/>
    <w:rsid w:val="005E3B29"/>
    <w:rsid w:val="005E6BAE"/>
    <w:rsid w:val="005E7982"/>
    <w:rsid w:val="005E7F8F"/>
    <w:rsid w:val="005E7FBD"/>
    <w:rsid w:val="005F0955"/>
    <w:rsid w:val="005F0993"/>
    <w:rsid w:val="005F18D9"/>
    <w:rsid w:val="005F1A49"/>
    <w:rsid w:val="005F2EE5"/>
    <w:rsid w:val="005F2FFE"/>
    <w:rsid w:val="005F3412"/>
    <w:rsid w:val="005F46F5"/>
    <w:rsid w:val="005F633E"/>
    <w:rsid w:val="005F7E0F"/>
    <w:rsid w:val="006005FA"/>
    <w:rsid w:val="006018D2"/>
    <w:rsid w:val="00601FC7"/>
    <w:rsid w:val="00602454"/>
    <w:rsid w:val="00606E44"/>
    <w:rsid w:val="00607077"/>
    <w:rsid w:val="00607D77"/>
    <w:rsid w:val="00610D2B"/>
    <w:rsid w:val="00611B7E"/>
    <w:rsid w:val="00611BCE"/>
    <w:rsid w:val="00612235"/>
    <w:rsid w:val="006128A4"/>
    <w:rsid w:val="00612A12"/>
    <w:rsid w:val="00617748"/>
    <w:rsid w:val="00617F6E"/>
    <w:rsid w:val="0062209F"/>
    <w:rsid w:val="006231BB"/>
    <w:rsid w:val="00626280"/>
    <w:rsid w:val="0062648D"/>
    <w:rsid w:val="00630296"/>
    <w:rsid w:val="00631953"/>
    <w:rsid w:val="0063249E"/>
    <w:rsid w:val="00632CB3"/>
    <w:rsid w:val="006332F0"/>
    <w:rsid w:val="00635F2D"/>
    <w:rsid w:val="00637221"/>
    <w:rsid w:val="006405B3"/>
    <w:rsid w:val="0064320C"/>
    <w:rsid w:val="00643FC2"/>
    <w:rsid w:val="00644BC1"/>
    <w:rsid w:val="0064613A"/>
    <w:rsid w:val="00647911"/>
    <w:rsid w:val="00647CB1"/>
    <w:rsid w:val="006500C3"/>
    <w:rsid w:val="00650317"/>
    <w:rsid w:val="00651A14"/>
    <w:rsid w:val="00651EAE"/>
    <w:rsid w:val="00652E9E"/>
    <w:rsid w:val="00654509"/>
    <w:rsid w:val="00655F24"/>
    <w:rsid w:val="00656281"/>
    <w:rsid w:val="00660586"/>
    <w:rsid w:val="00661AC2"/>
    <w:rsid w:val="006622EC"/>
    <w:rsid w:val="0066364C"/>
    <w:rsid w:val="00663CCD"/>
    <w:rsid w:val="0066507B"/>
    <w:rsid w:val="00665EE9"/>
    <w:rsid w:val="006661D2"/>
    <w:rsid w:val="00666D88"/>
    <w:rsid w:val="00667A74"/>
    <w:rsid w:val="00670DAF"/>
    <w:rsid w:val="0067107E"/>
    <w:rsid w:val="00672540"/>
    <w:rsid w:val="00673BA6"/>
    <w:rsid w:val="00673E74"/>
    <w:rsid w:val="00674ECC"/>
    <w:rsid w:val="0067574E"/>
    <w:rsid w:val="006772E9"/>
    <w:rsid w:val="00677784"/>
    <w:rsid w:val="00680BFC"/>
    <w:rsid w:val="00681D7D"/>
    <w:rsid w:val="00683F4B"/>
    <w:rsid w:val="006845BD"/>
    <w:rsid w:val="00685AE3"/>
    <w:rsid w:val="0068627A"/>
    <w:rsid w:val="00686761"/>
    <w:rsid w:val="00687077"/>
    <w:rsid w:val="00690C1B"/>
    <w:rsid w:val="00690DDD"/>
    <w:rsid w:val="006926C6"/>
    <w:rsid w:val="00694A72"/>
    <w:rsid w:val="00694DE1"/>
    <w:rsid w:val="006955A1"/>
    <w:rsid w:val="00695F01"/>
    <w:rsid w:val="006971C6"/>
    <w:rsid w:val="006A003B"/>
    <w:rsid w:val="006A2EA5"/>
    <w:rsid w:val="006A44FC"/>
    <w:rsid w:val="006A515E"/>
    <w:rsid w:val="006A76AA"/>
    <w:rsid w:val="006B1116"/>
    <w:rsid w:val="006B20C7"/>
    <w:rsid w:val="006B2B04"/>
    <w:rsid w:val="006B3FD9"/>
    <w:rsid w:val="006B4058"/>
    <w:rsid w:val="006B46C9"/>
    <w:rsid w:val="006B6301"/>
    <w:rsid w:val="006C24F6"/>
    <w:rsid w:val="006C264F"/>
    <w:rsid w:val="006C3310"/>
    <w:rsid w:val="006C3B73"/>
    <w:rsid w:val="006C3F7D"/>
    <w:rsid w:val="006C539B"/>
    <w:rsid w:val="006D00C1"/>
    <w:rsid w:val="006D18CB"/>
    <w:rsid w:val="006D294B"/>
    <w:rsid w:val="006D43AF"/>
    <w:rsid w:val="006D510C"/>
    <w:rsid w:val="006D577B"/>
    <w:rsid w:val="006D5F9A"/>
    <w:rsid w:val="006E1847"/>
    <w:rsid w:val="006E2BFA"/>
    <w:rsid w:val="006E3621"/>
    <w:rsid w:val="006E4075"/>
    <w:rsid w:val="006E4887"/>
    <w:rsid w:val="006E5424"/>
    <w:rsid w:val="006F03EE"/>
    <w:rsid w:val="006F048F"/>
    <w:rsid w:val="006F16F1"/>
    <w:rsid w:val="006F24AF"/>
    <w:rsid w:val="006F2AE2"/>
    <w:rsid w:val="006F3CEF"/>
    <w:rsid w:val="006F5AC2"/>
    <w:rsid w:val="006F6BA1"/>
    <w:rsid w:val="007019A8"/>
    <w:rsid w:val="00701A8B"/>
    <w:rsid w:val="00702CF8"/>
    <w:rsid w:val="00703CB3"/>
    <w:rsid w:val="00703F24"/>
    <w:rsid w:val="00704B5F"/>
    <w:rsid w:val="007054F1"/>
    <w:rsid w:val="00706677"/>
    <w:rsid w:val="0070668D"/>
    <w:rsid w:val="00706757"/>
    <w:rsid w:val="007068F7"/>
    <w:rsid w:val="00711D00"/>
    <w:rsid w:val="00712736"/>
    <w:rsid w:val="00714E3E"/>
    <w:rsid w:val="00717544"/>
    <w:rsid w:val="00720CFC"/>
    <w:rsid w:val="0072115B"/>
    <w:rsid w:val="00722675"/>
    <w:rsid w:val="00722987"/>
    <w:rsid w:val="00722F2B"/>
    <w:rsid w:val="0072364C"/>
    <w:rsid w:val="007258BC"/>
    <w:rsid w:val="007271A7"/>
    <w:rsid w:val="007272BE"/>
    <w:rsid w:val="007303C4"/>
    <w:rsid w:val="00732169"/>
    <w:rsid w:val="0073239B"/>
    <w:rsid w:val="00732710"/>
    <w:rsid w:val="00732BD3"/>
    <w:rsid w:val="00733639"/>
    <w:rsid w:val="0073383D"/>
    <w:rsid w:val="0073428D"/>
    <w:rsid w:val="0073518D"/>
    <w:rsid w:val="00735C51"/>
    <w:rsid w:val="00737B0B"/>
    <w:rsid w:val="00740CBB"/>
    <w:rsid w:val="007413E2"/>
    <w:rsid w:val="00743BF2"/>
    <w:rsid w:val="0074410E"/>
    <w:rsid w:val="007448EF"/>
    <w:rsid w:val="007450D3"/>
    <w:rsid w:val="007452FE"/>
    <w:rsid w:val="00745886"/>
    <w:rsid w:val="00746114"/>
    <w:rsid w:val="00746DCC"/>
    <w:rsid w:val="00746FC9"/>
    <w:rsid w:val="007500D0"/>
    <w:rsid w:val="00751E2A"/>
    <w:rsid w:val="0075357B"/>
    <w:rsid w:val="00753666"/>
    <w:rsid w:val="00753F4E"/>
    <w:rsid w:val="00755673"/>
    <w:rsid w:val="00760F2A"/>
    <w:rsid w:val="007612EF"/>
    <w:rsid w:val="00761E4D"/>
    <w:rsid w:val="007626DF"/>
    <w:rsid w:val="007645CE"/>
    <w:rsid w:val="00764CC1"/>
    <w:rsid w:val="0076510E"/>
    <w:rsid w:val="0076593D"/>
    <w:rsid w:val="007664FC"/>
    <w:rsid w:val="007676C5"/>
    <w:rsid w:val="00767E43"/>
    <w:rsid w:val="00770B4D"/>
    <w:rsid w:val="007728AD"/>
    <w:rsid w:val="0077307F"/>
    <w:rsid w:val="0077428D"/>
    <w:rsid w:val="00776242"/>
    <w:rsid w:val="00776C23"/>
    <w:rsid w:val="0077717E"/>
    <w:rsid w:val="00777279"/>
    <w:rsid w:val="007777F5"/>
    <w:rsid w:val="00782371"/>
    <w:rsid w:val="0078470E"/>
    <w:rsid w:val="00784987"/>
    <w:rsid w:val="00785BD7"/>
    <w:rsid w:val="00787CC3"/>
    <w:rsid w:val="00787CC5"/>
    <w:rsid w:val="00791105"/>
    <w:rsid w:val="007917EF"/>
    <w:rsid w:val="00792C7A"/>
    <w:rsid w:val="007940F5"/>
    <w:rsid w:val="00794822"/>
    <w:rsid w:val="00794EA9"/>
    <w:rsid w:val="00796E1E"/>
    <w:rsid w:val="007973BF"/>
    <w:rsid w:val="007A13C2"/>
    <w:rsid w:val="007A1758"/>
    <w:rsid w:val="007A2806"/>
    <w:rsid w:val="007A31A5"/>
    <w:rsid w:val="007A3565"/>
    <w:rsid w:val="007A3D55"/>
    <w:rsid w:val="007A4208"/>
    <w:rsid w:val="007A4774"/>
    <w:rsid w:val="007A5327"/>
    <w:rsid w:val="007A55B5"/>
    <w:rsid w:val="007A5CBD"/>
    <w:rsid w:val="007A605B"/>
    <w:rsid w:val="007A649B"/>
    <w:rsid w:val="007A6E40"/>
    <w:rsid w:val="007B48DE"/>
    <w:rsid w:val="007B4FC8"/>
    <w:rsid w:val="007B57F7"/>
    <w:rsid w:val="007B7760"/>
    <w:rsid w:val="007B78FF"/>
    <w:rsid w:val="007C019C"/>
    <w:rsid w:val="007C140F"/>
    <w:rsid w:val="007C1D69"/>
    <w:rsid w:val="007C2B04"/>
    <w:rsid w:val="007C3643"/>
    <w:rsid w:val="007C4F61"/>
    <w:rsid w:val="007C50F1"/>
    <w:rsid w:val="007C533A"/>
    <w:rsid w:val="007C5CBB"/>
    <w:rsid w:val="007C5E75"/>
    <w:rsid w:val="007C6EDC"/>
    <w:rsid w:val="007D076D"/>
    <w:rsid w:val="007D2D71"/>
    <w:rsid w:val="007D3DBE"/>
    <w:rsid w:val="007D42B5"/>
    <w:rsid w:val="007D714F"/>
    <w:rsid w:val="007D71C9"/>
    <w:rsid w:val="007D78BA"/>
    <w:rsid w:val="007E04A0"/>
    <w:rsid w:val="007E0904"/>
    <w:rsid w:val="007E17B7"/>
    <w:rsid w:val="007E1926"/>
    <w:rsid w:val="007E249B"/>
    <w:rsid w:val="007E2D35"/>
    <w:rsid w:val="007E3DC7"/>
    <w:rsid w:val="007E40CE"/>
    <w:rsid w:val="007E455B"/>
    <w:rsid w:val="007E4BFE"/>
    <w:rsid w:val="007E4ED9"/>
    <w:rsid w:val="007E67FB"/>
    <w:rsid w:val="007F03A8"/>
    <w:rsid w:val="007F258E"/>
    <w:rsid w:val="007F28DD"/>
    <w:rsid w:val="007F400F"/>
    <w:rsid w:val="007F6B8D"/>
    <w:rsid w:val="007F706A"/>
    <w:rsid w:val="007F79D3"/>
    <w:rsid w:val="007F7F94"/>
    <w:rsid w:val="00801AD6"/>
    <w:rsid w:val="00801BEC"/>
    <w:rsid w:val="008055FD"/>
    <w:rsid w:val="00806EBB"/>
    <w:rsid w:val="0080715F"/>
    <w:rsid w:val="00811D6D"/>
    <w:rsid w:val="00812DF6"/>
    <w:rsid w:val="00813A5C"/>
    <w:rsid w:val="0081458F"/>
    <w:rsid w:val="008152F8"/>
    <w:rsid w:val="0081628B"/>
    <w:rsid w:val="00816517"/>
    <w:rsid w:val="00820113"/>
    <w:rsid w:val="008204B8"/>
    <w:rsid w:val="008209F2"/>
    <w:rsid w:val="00821303"/>
    <w:rsid w:val="00821B55"/>
    <w:rsid w:val="00821D1C"/>
    <w:rsid w:val="00821D3C"/>
    <w:rsid w:val="00821FFB"/>
    <w:rsid w:val="00823471"/>
    <w:rsid w:val="008236CD"/>
    <w:rsid w:val="0082483C"/>
    <w:rsid w:val="00824F51"/>
    <w:rsid w:val="008252BD"/>
    <w:rsid w:val="00826798"/>
    <w:rsid w:val="00830025"/>
    <w:rsid w:val="0083153D"/>
    <w:rsid w:val="00831A3B"/>
    <w:rsid w:val="00832D12"/>
    <w:rsid w:val="00834229"/>
    <w:rsid w:val="00836446"/>
    <w:rsid w:val="00840CF9"/>
    <w:rsid w:val="00840F45"/>
    <w:rsid w:val="008415C0"/>
    <w:rsid w:val="00841A62"/>
    <w:rsid w:val="00841E51"/>
    <w:rsid w:val="0084332A"/>
    <w:rsid w:val="00843642"/>
    <w:rsid w:val="00845802"/>
    <w:rsid w:val="00845F9F"/>
    <w:rsid w:val="00846A1D"/>
    <w:rsid w:val="00852806"/>
    <w:rsid w:val="0085292E"/>
    <w:rsid w:val="00853C00"/>
    <w:rsid w:val="00856A1C"/>
    <w:rsid w:val="0085756A"/>
    <w:rsid w:val="00860505"/>
    <w:rsid w:val="0086123A"/>
    <w:rsid w:val="00861BBD"/>
    <w:rsid w:val="00862085"/>
    <w:rsid w:val="00862798"/>
    <w:rsid w:val="008636BA"/>
    <w:rsid w:val="00865540"/>
    <w:rsid w:val="00866B37"/>
    <w:rsid w:val="00866CE7"/>
    <w:rsid w:val="008705A4"/>
    <w:rsid w:val="008706B5"/>
    <w:rsid w:val="0087272D"/>
    <w:rsid w:val="00872F52"/>
    <w:rsid w:val="0087325A"/>
    <w:rsid w:val="0087362F"/>
    <w:rsid w:val="008755DD"/>
    <w:rsid w:val="0087611A"/>
    <w:rsid w:val="0087653D"/>
    <w:rsid w:val="00876D46"/>
    <w:rsid w:val="00877645"/>
    <w:rsid w:val="00881602"/>
    <w:rsid w:val="00881786"/>
    <w:rsid w:val="00881C1D"/>
    <w:rsid w:val="00882392"/>
    <w:rsid w:val="00882D4D"/>
    <w:rsid w:val="00884458"/>
    <w:rsid w:val="0088780D"/>
    <w:rsid w:val="008912D9"/>
    <w:rsid w:val="0089287D"/>
    <w:rsid w:val="008950DE"/>
    <w:rsid w:val="0089635B"/>
    <w:rsid w:val="0089661F"/>
    <w:rsid w:val="008A011D"/>
    <w:rsid w:val="008A0F06"/>
    <w:rsid w:val="008A2E01"/>
    <w:rsid w:val="008A3967"/>
    <w:rsid w:val="008A3F1E"/>
    <w:rsid w:val="008A40ED"/>
    <w:rsid w:val="008A5021"/>
    <w:rsid w:val="008A6386"/>
    <w:rsid w:val="008A64ED"/>
    <w:rsid w:val="008A6877"/>
    <w:rsid w:val="008B0117"/>
    <w:rsid w:val="008B1B31"/>
    <w:rsid w:val="008B1CAA"/>
    <w:rsid w:val="008B1F03"/>
    <w:rsid w:val="008B482E"/>
    <w:rsid w:val="008B5D73"/>
    <w:rsid w:val="008B6790"/>
    <w:rsid w:val="008B78F0"/>
    <w:rsid w:val="008C13E2"/>
    <w:rsid w:val="008C1A1F"/>
    <w:rsid w:val="008C1EDA"/>
    <w:rsid w:val="008C44BF"/>
    <w:rsid w:val="008C56F2"/>
    <w:rsid w:val="008C61B2"/>
    <w:rsid w:val="008C66CB"/>
    <w:rsid w:val="008D07F7"/>
    <w:rsid w:val="008D08A4"/>
    <w:rsid w:val="008D098A"/>
    <w:rsid w:val="008D1D96"/>
    <w:rsid w:val="008D25FA"/>
    <w:rsid w:val="008D2F25"/>
    <w:rsid w:val="008D338C"/>
    <w:rsid w:val="008D3A5C"/>
    <w:rsid w:val="008D3CC5"/>
    <w:rsid w:val="008D4509"/>
    <w:rsid w:val="008D5484"/>
    <w:rsid w:val="008D6663"/>
    <w:rsid w:val="008D66AF"/>
    <w:rsid w:val="008E0D80"/>
    <w:rsid w:val="008E2F48"/>
    <w:rsid w:val="008E35FD"/>
    <w:rsid w:val="008E3F4B"/>
    <w:rsid w:val="008E47E6"/>
    <w:rsid w:val="008E4B95"/>
    <w:rsid w:val="008E7FB6"/>
    <w:rsid w:val="008F0668"/>
    <w:rsid w:val="008F0CAD"/>
    <w:rsid w:val="008F124E"/>
    <w:rsid w:val="008F2AA2"/>
    <w:rsid w:val="008F418B"/>
    <w:rsid w:val="008F443D"/>
    <w:rsid w:val="008F47DE"/>
    <w:rsid w:val="008F5C14"/>
    <w:rsid w:val="008F60E2"/>
    <w:rsid w:val="00900E84"/>
    <w:rsid w:val="00901741"/>
    <w:rsid w:val="00902579"/>
    <w:rsid w:val="00904982"/>
    <w:rsid w:val="00906164"/>
    <w:rsid w:val="00906933"/>
    <w:rsid w:val="0090771B"/>
    <w:rsid w:val="009106C3"/>
    <w:rsid w:val="009121E3"/>
    <w:rsid w:val="00912306"/>
    <w:rsid w:val="0091249E"/>
    <w:rsid w:val="00913178"/>
    <w:rsid w:val="00914F76"/>
    <w:rsid w:val="00915058"/>
    <w:rsid w:val="0091622C"/>
    <w:rsid w:val="00917FFD"/>
    <w:rsid w:val="0092145A"/>
    <w:rsid w:val="00922887"/>
    <w:rsid w:val="00922CB8"/>
    <w:rsid w:val="009237A1"/>
    <w:rsid w:val="00925463"/>
    <w:rsid w:val="00926311"/>
    <w:rsid w:val="0092652B"/>
    <w:rsid w:val="00926F5F"/>
    <w:rsid w:val="00927E73"/>
    <w:rsid w:val="00930414"/>
    <w:rsid w:val="00930D5E"/>
    <w:rsid w:val="00930F64"/>
    <w:rsid w:val="0093170B"/>
    <w:rsid w:val="00931742"/>
    <w:rsid w:val="00932BF2"/>
    <w:rsid w:val="00933052"/>
    <w:rsid w:val="00934B79"/>
    <w:rsid w:val="00934D24"/>
    <w:rsid w:val="00935661"/>
    <w:rsid w:val="009356C5"/>
    <w:rsid w:val="00936E71"/>
    <w:rsid w:val="0093795A"/>
    <w:rsid w:val="00940AB6"/>
    <w:rsid w:val="00940B02"/>
    <w:rsid w:val="00941827"/>
    <w:rsid w:val="009423EF"/>
    <w:rsid w:val="0094318F"/>
    <w:rsid w:val="00944104"/>
    <w:rsid w:val="009448FF"/>
    <w:rsid w:val="00944C76"/>
    <w:rsid w:val="0094510A"/>
    <w:rsid w:val="009459B2"/>
    <w:rsid w:val="00950EC3"/>
    <w:rsid w:val="009554CF"/>
    <w:rsid w:val="00956470"/>
    <w:rsid w:val="009568FE"/>
    <w:rsid w:val="00956E1A"/>
    <w:rsid w:val="00960617"/>
    <w:rsid w:val="00961462"/>
    <w:rsid w:val="00961E89"/>
    <w:rsid w:val="00963359"/>
    <w:rsid w:val="00963D42"/>
    <w:rsid w:val="009640DB"/>
    <w:rsid w:val="00964F5C"/>
    <w:rsid w:val="00966137"/>
    <w:rsid w:val="0096740B"/>
    <w:rsid w:val="00970182"/>
    <w:rsid w:val="00970FB3"/>
    <w:rsid w:val="00971517"/>
    <w:rsid w:val="00971DC3"/>
    <w:rsid w:val="009736E1"/>
    <w:rsid w:val="00973848"/>
    <w:rsid w:val="00975143"/>
    <w:rsid w:val="00980D7F"/>
    <w:rsid w:val="00984A56"/>
    <w:rsid w:val="00985263"/>
    <w:rsid w:val="009870D5"/>
    <w:rsid w:val="00987229"/>
    <w:rsid w:val="009876DF"/>
    <w:rsid w:val="009900E9"/>
    <w:rsid w:val="009919F4"/>
    <w:rsid w:val="00993139"/>
    <w:rsid w:val="00995711"/>
    <w:rsid w:val="00995CFB"/>
    <w:rsid w:val="009A17B4"/>
    <w:rsid w:val="009A2AD8"/>
    <w:rsid w:val="009A6954"/>
    <w:rsid w:val="009A79E4"/>
    <w:rsid w:val="009B23B4"/>
    <w:rsid w:val="009B7177"/>
    <w:rsid w:val="009B71BA"/>
    <w:rsid w:val="009C2851"/>
    <w:rsid w:val="009C28F3"/>
    <w:rsid w:val="009C50B2"/>
    <w:rsid w:val="009D0406"/>
    <w:rsid w:val="009D0BF3"/>
    <w:rsid w:val="009D1533"/>
    <w:rsid w:val="009D1BAF"/>
    <w:rsid w:val="009D2E12"/>
    <w:rsid w:val="009D33DA"/>
    <w:rsid w:val="009D37A0"/>
    <w:rsid w:val="009D3B50"/>
    <w:rsid w:val="009D57B2"/>
    <w:rsid w:val="009E1866"/>
    <w:rsid w:val="009E1BCB"/>
    <w:rsid w:val="009E433A"/>
    <w:rsid w:val="009F11D4"/>
    <w:rsid w:val="009F1730"/>
    <w:rsid w:val="009F19DF"/>
    <w:rsid w:val="009F22E0"/>
    <w:rsid w:val="009F2883"/>
    <w:rsid w:val="009F3022"/>
    <w:rsid w:val="009F38CC"/>
    <w:rsid w:val="009F7686"/>
    <w:rsid w:val="00A00A8F"/>
    <w:rsid w:val="00A00BD6"/>
    <w:rsid w:val="00A01C98"/>
    <w:rsid w:val="00A036F0"/>
    <w:rsid w:val="00A0378A"/>
    <w:rsid w:val="00A04738"/>
    <w:rsid w:val="00A050E5"/>
    <w:rsid w:val="00A0531B"/>
    <w:rsid w:val="00A0791E"/>
    <w:rsid w:val="00A10FD5"/>
    <w:rsid w:val="00A12D46"/>
    <w:rsid w:val="00A137DA"/>
    <w:rsid w:val="00A15531"/>
    <w:rsid w:val="00A1649D"/>
    <w:rsid w:val="00A17A89"/>
    <w:rsid w:val="00A20753"/>
    <w:rsid w:val="00A21B5E"/>
    <w:rsid w:val="00A220EB"/>
    <w:rsid w:val="00A2277F"/>
    <w:rsid w:val="00A24073"/>
    <w:rsid w:val="00A2488C"/>
    <w:rsid w:val="00A2510D"/>
    <w:rsid w:val="00A25AC8"/>
    <w:rsid w:val="00A25B4F"/>
    <w:rsid w:val="00A25DA5"/>
    <w:rsid w:val="00A30340"/>
    <w:rsid w:val="00A30370"/>
    <w:rsid w:val="00A305B1"/>
    <w:rsid w:val="00A32682"/>
    <w:rsid w:val="00A3452F"/>
    <w:rsid w:val="00A34586"/>
    <w:rsid w:val="00A34A6C"/>
    <w:rsid w:val="00A35BC2"/>
    <w:rsid w:val="00A36F89"/>
    <w:rsid w:val="00A4013B"/>
    <w:rsid w:val="00A4019C"/>
    <w:rsid w:val="00A40A4A"/>
    <w:rsid w:val="00A40F01"/>
    <w:rsid w:val="00A426BC"/>
    <w:rsid w:val="00A42B8B"/>
    <w:rsid w:val="00A42D05"/>
    <w:rsid w:val="00A436F7"/>
    <w:rsid w:val="00A43B12"/>
    <w:rsid w:val="00A43B9C"/>
    <w:rsid w:val="00A443F1"/>
    <w:rsid w:val="00A448C6"/>
    <w:rsid w:val="00A44A55"/>
    <w:rsid w:val="00A4581F"/>
    <w:rsid w:val="00A46762"/>
    <w:rsid w:val="00A525EA"/>
    <w:rsid w:val="00A52917"/>
    <w:rsid w:val="00A52AAA"/>
    <w:rsid w:val="00A52F23"/>
    <w:rsid w:val="00A53565"/>
    <w:rsid w:val="00A53E77"/>
    <w:rsid w:val="00A57312"/>
    <w:rsid w:val="00A57DB7"/>
    <w:rsid w:val="00A61B72"/>
    <w:rsid w:val="00A62DAD"/>
    <w:rsid w:val="00A63245"/>
    <w:rsid w:val="00A634D4"/>
    <w:rsid w:val="00A64E88"/>
    <w:rsid w:val="00A6599A"/>
    <w:rsid w:val="00A70DC3"/>
    <w:rsid w:val="00A73A95"/>
    <w:rsid w:val="00A73EF1"/>
    <w:rsid w:val="00A74809"/>
    <w:rsid w:val="00A75002"/>
    <w:rsid w:val="00A76669"/>
    <w:rsid w:val="00A77582"/>
    <w:rsid w:val="00A80361"/>
    <w:rsid w:val="00A81473"/>
    <w:rsid w:val="00A815FB"/>
    <w:rsid w:val="00A8256B"/>
    <w:rsid w:val="00A83990"/>
    <w:rsid w:val="00A84220"/>
    <w:rsid w:val="00A87AEB"/>
    <w:rsid w:val="00A87B38"/>
    <w:rsid w:val="00A91C85"/>
    <w:rsid w:val="00A9265B"/>
    <w:rsid w:val="00A929B4"/>
    <w:rsid w:val="00A93097"/>
    <w:rsid w:val="00A93F23"/>
    <w:rsid w:val="00A94217"/>
    <w:rsid w:val="00A94522"/>
    <w:rsid w:val="00A9496D"/>
    <w:rsid w:val="00A979F8"/>
    <w:rsid w:val="00AA006C"/>
    <w:rsid w:val="00AA01AE"/>
    <w:rsid w:val="00AA142C"/>
    <w:rsid w:val="00AA3F4F"/>
    <w:rsid w:val="00AA4D32"/>
    <w:rsid w:val="00AA655A"/>
    <w:rsid w:val="00AA7F7D"/>
    <w:rsid w:val="00AA7FD2"/>
    <w:rsid w:val="00AB12BC"/>
    <w:rsid w:val="00AB20F5"/>
    <w:rsid w:val="00AB4187"/>
    <w:rsid w:val="00AB4953"/>
    <w:rsid w:val="00AB4F78"/>
    <w:rsid w:val="00AB5033"/>
    <w:rsid w:val="00AB5517"/>
    <w:rsid w:val="00AB6033"/>
    <w:rsid w:val="00AB6086"/>
    <w:rsid w:val="00AB692A"/>
    <w:rsid w:val="00AB7173"/>
    <w:rsid w:val="00AC0130"/>
    <w:rsid w:val="00AC23E1"/>
    <w:rsid w:val="00AC2679"/>
    <w:rsid w:val="00AC2C73"/>
    <w:rsid w:val="00AC3468"/>
    <w:rsid w:val="00AD0DFB"/>
    <w:rsid w:val="00AD2404"/>
    <w:rsid w:val="00AD2B89"/>
    <w:rsid w:val="00AD301F"/>
    <w:rsid w:val="00AD3183"/>
    <w:rsid w:val="00AD3B20"/>
    <w:rsid w:val="00AD65CD"/>
    <w:rsid w:val="00AD6BD9"/>
    <w:rsid w:val="00AD71AB"/>
    <w:rsid w:val="00AE04D9"/>
    <w:rsid w:val="00AE1B72"/>
    <w:rsid w:val="00AE397A"/>
    <w:rsid w:val="00AE53D8"/>
    <w:rsid w:val="00AE56C9"/>
    <w:rsid w:val="00AE5BB3"/>
    <w:rsid w:val="00AE5F18"/>
    <w:rsid w:val="00AE6837"/>
    <w:rsid w:val="00AF0236"/>
    <w:rsid w:val="00AF2B8E"/>
    <w:rsid w:val="00AF2E44"/>
    <w:rsid w:val="00AF4302"/>
    <w:rsid w:val="00AF4B83"/>
    <w:rsid w:val="00AF5476"/>
    <w:rsid w:val="00AF549F"/>
    <w:rsid w:val="00AF5EAF"/>
    <w:rsid w:val="00AF6877"/>
    <w:rsid w:val="00AF6BDD"/>
    <w:rsid w:val="00B002FB"/>
    <w:rsid w:val="00B024DC"/>
    <w:rsid w:val="00B02555"/>
    <w:rsid w:val="00B039AE"/>
    <w:rsid w:val="00B03D1E"/>
    <w:rsid w:val="00B05C65"/>
    <w:rsid w:val="00B061F3"/>
    <w:rsid w:val="00B11AB3"/>
    <w:rsid w:val="00B11AE5"/>
    <w:rsid w:val="00B11CD4"/>
    <w:rsid w:val="00B126AD"/>
    <w:rsid w:val="00B149BD"/>
    <w:rsid w:val="00B16F18"/>
    <w:rsid w:val="00B20F93"/>
    <w:rsid w:val="00B22159"/>
    <w:rsid w:val="00B228A7"/>
    <w:rsid w:val="00B2343D"/>
    <w:rsid w:val="00B23613"/>
    <w:rsid w:val="00B240E5"/>
    <w:rsid w:val="00B257B4"/>
    <w:rsid w:val="00B34058"/>
    <w:rsid w:val="00B344B9"/>
    <w:rsid w:val="00B34E2C"/>
    <w:rsid w:val="00B35C39"/>
    <w:rsid w:val="00B364B5"/>
    <w:rsid w:val="00B36D69"/>
    <w:rsid w:val="00B41365"/>
    <w:rsid w:val="00B419B8"/>
    <w:rsid w:val="00B41F77"/>
    <w:rsid w:val="00B426A2"/>
    <w:rsid w:val="00B42B17"/>
    <w:rsid w:val="00B42F07"/>
    <w:rsid w:val="00B43FCB"/>
    <w:rsid w:val="00B44738"/>
    <w:rsid w:val="00B46A6D"/>
    <w:rsid w:val="00B46DD6"/>
    <w:rsid w:val="00B46E80"/>
    <w:rsid w:val="00B471B1"/>
    <w:rsid w:val="00B50E26"/>
    <w:rsid w:val="00B510E5"/>
    <w:rsid w:val="00B51172"/>
    <w:rsid w:val="00B5233E"/>
    <w:rsid w:val="00B530F5"/>
    <w:rsid w:val="00B532D8"/>
    <w:rsid w:val="00B53B5D"/>
    <w:rsid w:val="00B54618"/>
    <w:rsid w:val="00B5479B"/>
    <w:rsid w:val="00B55B54"/>
    <w:rsid w:val="00B55BB1"/>
    <w:rsid w:val="00B5791D"/>
    <w:rsid w:val="00B60332"/>
    <w:rsid w:val="00B60DC9"/>
    <w:rsid w:val="00B62F8A"/>
    <w:rsid w:val="00B645C2"/>
    <w:rsid w:val="00B67A5C"/>
    <w:rsid w:val="00B71756"/>
    <w:rsid w:val="00B71798"/>
    <w:rsid w:val="00B72C74"/>
    <w:rsid w:val="00B7317F"/>
    <w:rsid w:val="00B73BD4"/>
    <w:rsid w:val="00B741B6"/>
    <w:rsid w:val="00B742AC"/>
    <w:rsid w:val="00B752F9"/>
    <w:rsid w:val="00B75728"/>
    <w:rsid w:val="00B75DB4"/>
    <w:rsid w:val="00B76C00"/>
    <w:rsid w:val="00B77014"/>
    <w:rsid w:val="00B83526"/>
    <w:rsid w:val="00B858C4"/>
    <w:rsid w:val="00B85F12"/>
    <w:rsid w:val="00B86FCC"/>
    <w:rsid w:val="00B877B9"/>
    <w:rsid w:val="00B9035D"/>
    <w:rsid w:val="00B91225"/>
    <w:rsid w:val="00B93EF3"/>
    <w:rsid w:val="00B94146"/>
    <w:rsid w:val="00B95F4A"/>
    <w:rsid w:val="00B96666"/>
    <w:rsid w:val="00BA1659"/>
    <w:rsid w:val="00BA18EF"/>
    <w:rsid w:val="00BA3365"/>
    <w:rsid w:val="00BA4200"/>
    <w:rsid w:val="00BA503D"/>
    <w:rsid w:val="00BA688B"/>
    <w:rsid w:val="00BA7AB2"/>
    <w:rsid w:val="00BB0588"/>
    <w:rsid w:val="00BB1397"/>
    <w:rsid w:val="00BB1590"/>
    <w:rsid w:val="00BB23B7"/>
    <w:rsid w:val="00BB288E"/>
    <w:rsid w:val="00BB478D"/>
    <w:rsid w:val="00BB57B5"/>
    <w:rsid w:val="00BC265B"/>
    <w:rsid w:val="00BC28D1"/>
    <w:rsid w:val="00BC3059"/>
    <w:rsid w:val="00BC52D0"/>
    <w:rsid w:val="00BC5660"/>
    <w:rsid w:val="00BD528F"/>
    <w:rsid w:val="00BD5465"/>
    <w:rsid w:val="00BD5924"/>
    <w:rsid w:val="00BD66B0"/>
    <w:rsid w:val="00BE030A"/>
    <w:rsid w:val="00BE0C9B"/>
    <w:rsid w:val="00BE13A2"/>
    <w:rsid w:val="00BE143D"/>
    <w:rsid w:val="00BE3247"/>
    <w:rsid w:val="00BE4A2C"/>
    <w:rsid w:val="00BE4CBA"/>
    <w:rsid w:val="00BE53F2"/>
    <w:rsid w:val="00BE5BAD"/>
    <w:rsid w:val="00BE6E6F"/>
    <w:rsid w:val="00BE7EDD"/>
    <w:rsid w:val="00BF04A2"/>
    <w:rsid w:val="00BF173A"/>
    <w:rsid w:val="00BF280B"/>
    <w:rsid w:val="00BF290D"/>
    <w:rsid w:val="00BF3BDE"/>
    <w:rsid w:val="00BF4703"/>
    <w:rsid w:val="00BF4BBE"/>
    <w:rsid w:val="00BF5F56"/>
    <w:rsid w:val="00BF759E"/>
    <w:rsid w:val="00BF7C39"/>
    <w:rsid w:val="00C0178F"/>
    <w:rsid w:val="00C02DD4"/>
    <w:rsid w:val="00C03E47"/>
    <w:rsid w:val="00C05EBA"/>
    <w:rsid w:val="00C060BE"/>
    <w:rsid w:val="00C07FB0"/>
    <w:rsid w:val="00C1048A"/>
    <w:rsid w:val="00C11733"/>
    <w:rsid w:val="00C1312C"/>
    <w:rsid w:val="00C1393B"/>
    <w:rsid w:val="00C15FCF"/>
    <w:rsid w:val="00C165AF"/>
    <w:rsid w:val="00C1777E"/>
    <w:rsid w:val="00C21363"/>
    <w:rsid w:val="00C21D99"/>
    <w:rsid w:val="00C24D69"/>
    <w:rsid w:val="00C24FB4"/>
    <w:rsid w:val="00C2550D"/>
    <w:rsid w:val="00C25C9F"/>
    <w:rsid w:val="00C30639"/>
    <w:rsid w:val="00C3242F"/>
    <w:rsid w:val="00C36026"/>
    <w:rsid w:val="00C3626A"/>
    <w:rsid w:val="00C36C5B"/>
    <w:rsid w:val="00C42726"/>
    <w:rsid w:val="00C42842"/>
    <w:rsid w:val="00C4292D"/>
    <w:rsid w:val="00C4377B"/>
    <w:rsid w:val="00C45250"/>
    <w:rsid w:val="00C45A8D"/>
    <w:rsid w:val="00C4621D"/>
    <w:rsid w:val="00C46DA6"/>
    <w:rsid w:val="00C46FA0"/>
    <w:rsid w:val="00C47966"/>
    <w:rsid w:val="00C513ED"/>
    <w:rsid w:val="00C516DD"/>
    <w:rsid w:val="00C51B1D"/>
    <w:rsid w:val="00C53B04"/>
    <w:rsid w:val="00C53BE2"/>
    <w:rsid w:val="00C544AF"/>
    <w:rsid w:val="00C5454B"/>
    <w:rsid w:val="00C61310"/>
    <w:rsid w:val="00C6135F"/>
    <w:rsid w:val="00C63561"/>
    <w:rsid w:val="00C63C80"/>
    <w:rsid w:val="00C64512"/>
    <w:rsid w:val="00C66298"/>
    <w:rsid w:val="00C7148A"/>
    <w:rsid w:val="00C7185B"/>
    <w:rsid w:val="00C71DC7"/>
    <w:rsid w:val="00C72C03"/>
    <w:rsid w:val="00C73293"/>
    <w:rsid w:val="00C75B03"/>
    <w:rsid w:val="00C7689E"/>
    <w:rsid w:val="00C774D6"/>
    <w:rsid w:val="00C81ABA"/>
    <w:rsid w:val="00C83D4B"/>
    <w:rsid w:val="00C86451"/>
    <w:rsid w:val="00C86BD8"/>
    <w:rsid w:val="00C8722D"/>
    <w:rsid w:val="00C9284D"/>
    <w:rsid w:val="00C93068"/>
    <w:rsid w:val="00C95E57"/>
    <w:rsid w:val="00C9796A"/>
    <w:rsid w:val="00CA0F0C"/>
    <w:rsid w:val="00CA24A5"/>
    <w:rsid w:val="00CA2A0E"/>
    <w:rsid w:val="00CA2CDD"/>
    <w:rsid w:val="00CA3B71"/>
    <w:rsid w:val="00CA3D19"/>
    <w:rsid w:val="00CA5875"/>
    <w:rsid w:val="00CA66BD"/>
    <w:rsid w:val="00CA6F23"/>
    <w:rsid w:val="00CB1299"/>
    <w:rsid w:val="00CB164F"/>
    <w:rsid w:val="00CB47D4"/>
    <w:rsid w:val="00CB7E89"/>
    <w:rsid w:val="00CC1228"/>
    <w:rsid w:val="00CC2BD0"/>
    <w:rsid w:val="00CC30E9"/>
    <w:rsid w:val="00CC3D87"/>
    <w:rsid w:val="00CC479F"/>
    <w:rsid w:val="00CC5650"/>
    <w:rsid w:val="00CC5F69"/>
    <w:rsid w:val="00CC6034"/>
    <w:rsid w:val="00CC6854"/>
    <w:rsid w:val="00CC6FFB"/>
    <w:rsid w:val="00CC78EA"/>
    <w:rsid w:val="00CC7C18"/>
    <w:rsid w:val="00CD00E2"/>
    <w:rsid w:val="00CD03A9"/>
    <w:rsid w:val="00CD1885"/>
    <w:rsid w:val="00CD259E"/>
    <w:rsid w:val="00CD2723"/>
    <w:rsid w:val="00CD2C00"/>
    <w:rsid w:val="00CD32E8"/>
    <w:rsid w:val="00CD37A9"/>
    <w:rsid w:val="00CD5A39"/>
    <w:rsid w:val="00CD665A"/>
    <w:rsid w:val="00CE1219"/>
    <w:rsid w:val="00CE137C"/>
    <w:rsid w:val="00CE1513"/>
    <w:rsid w:val="00CE5CE0"/>
    <w:rsid w:val="00CE5E3B"/>
    <w:rsid w:val="00CE6DA9"/>
    <w:rsid w:val="00CF0B74"/>
    <w:rsid w:val="00CF1431"/>
    <w:rsid w:val="00CF2672"/>
    <w:rsid w:val="00CF2AB1"/>
    <w:rsid w:val="00CF42C9"/>
    <w:rsid w:val="00CF47AD"/>
    <w:rsid w:val="00CF4A2C"/>
    <w:rsid w:val="00CF57EA"/>
    <w:rsid w:val="00CF5E9F"/>
    <w:rsid w:val="00CF5F8D"/>
    <w:rsid w:val="00CF63F4"/>
    <w:rsid w:val="00CF6565"/>
    <w:rsid w:val="00D017D1"/>
    <w:rsid w:val="00D02BFF"/>
    <w:rsid w:val="00D02E97"/>
    <w:rsid w:val="00D033F4"/>
    <w:rsid w:val="00D035AC"/>
    <w:rsid w:val="00D04396"/>
    <w:rsid w:val="00D04800"/>
    <w:rsid w:val="00D05EA4"/>
    <w:rsid w:val="00D079B0"/>
    <w:rsid w:val="00D11C8F"/>
    <w:rsid w:val="00D11F87"/>
    <w:rsid w:val="00D12EB6"/>
    <w:rsid w:val="00D134D2"/>
    <w:rsid w:val="00D135C0"/>
    <w:rsid w:val="00D13DA7"/>
    <w:rsid w:val="00D141C2"/>
    <w:rsid w:val="00D15577"/>
    <w:rsid w:val="00D1585A"/>
    <w:rsid w:val="00D17D64"/>
    <w:rsid w:val="00D2148F"/>
    <w:rsid w:val="00D22A1C"/>
    <w:rsid w:val="00D24862"/>
    <w:rsid w:val="00D248AC"/>
    <w:rsid w:val="00D2589C"/>
    <w:rsid w:val="00D26530"/>
    <w:rsid w:val="00D26F53"/>
    <w:rsid w:val="00D27384"/>
    <w:rsid w:val="00D2772F"/>
    <w:rsid w:val="00D319F8"/>
    <w:rsid w:val="00D31F4F"/>
    <w:rsid w:val="00D32675"/>
    <w:rsid w:val="00D32D72"/>
    <w:rsid w:val="00D35F46"/>
    <w:rsid w:val="00D36888"/>
    <w:rsid w:val="00D36EDB"/>
    <w:rsid w:val="00D376DD"/>
    <w:rsid w:val="00D40411"/>
    <w:rsid w:val="00D41783"/>
    <w:rsid w:val="00D426BA"/>
    <w:rsid w:val="00D430AD"/>
    <w:rsid w:val="00D43E8A"/>
    <w:rsid w:val="00D4433E"/>
    <w:rsid w:val="00D444B5"/>
    <w:rsid w:val="00D4692D"/>
    <w:rsid w:val="00D50B20"/>
    <w:rsid w:val="00D5190A"/>
    <w:rsid w:val="00D5311E"/>
    <w:rsid w:val="00D54507"/>
    <w:rsid w:val="00D57483"/>
    <w:rsid w:val="00D622D2"/>
    <w:rsid w:val="00D63073"/>
    <w:rsid w:val="00D63810"/>
    <w:rsid w:val="00D64F36"/>
    <w:rsid w:val="00D66E77"/>
    <w:rsid w:val="00D67C0B"/>
    <w:rsid w:val="00D72026"/>
    <w:rsid w:val="00D760F1"/>
    <w:rsid w:val="00D761BD"/>
    <w:rsid w:val="00D76500"/>
    <w:rsid w:val="00D774CD"/>
    <w:rsid w:val="00D800F5"/>
    <w:rsid w:val="00D81D8B"/>
    <w:rsid w:val="00D81E11"/>
    <w:rsid w:val="00D82C01"/>
    <w:rsid w:val="00D82D7A"/>
    <w:rsid w:val="00D83382"/>
    <w:rsid w:val="00D856D0"/>
    <w:rsid w:val="00D90616"/>
    <w:rsid w:val="00D907F3"/>
    <w:rsid w:val="00D92FE3"/>
    <w:rsid w:val="00D949DD"/>
    <w:rsid w:val="00D95248"/>
    <w:rsid w:val="00D9608A"/>
    <w:rsid w:val="00D977EA"/>
    <w:rsid w:val="00D979F6"/>
    <w:rsid w:val="00DA27EF"/>
    <w:rsid w:val="00DA3D45"/>
    <w:rsid w:val="00DA71F8"/>
    <w:rsid w:val="00DB227C"/>
    <w:rsid w:val="00DB29A2"/>
    <w:rsid w:val="00DB3769"/>
    <w:rsid w:val="00DB4CE6"/>
    <w:rsid w:val="00DB4E4A"/>
    <w:rsid w:val="00DB5B36"/>
    <w:rsid w:val="00DB70A9"/>
    <w:rsid w:val="00DB7A5D"/>
    <w:rsid w:val="00DC04D3"/>
    <w:rsid w:val="00DC084F"/>
    <w:rsid w:val="00DC2CB0"/>
    <w:rsid w:val="00DC3233"/>
    <w:rsid w:val="00DC4607"/>
    <w:rsid w:val="00DC6635"/>
    <w:rsid w:val="00DC6795"/>
    <w:rsid w:val="00DC7199"/>
    <w:rsid w:val="00DD0338"/>
    <w:rsid w:val="00DD0543"/>
    <w:rsid w:val="00DD10CC"/>
    <w:rsid w:val="00DD1A57"/>
    <w:rsid w:val="00DD412E"/>
    <w:rsid w:val="00DD427A"/>
    <w:rsid w:val="00DE1B57"/>
    <w:rsid w:val="00DE4A02"/>
    <w:rsid w:val="00DE5304"/>
    <w:rsid w:val="00DE58FE"/>
    <w:rsid w:val="00DE64DE"/>
    <w:rsid w:val="00DE7A2B"/>
    <w:rsid w:val="00DE7BB6"/>
    <w:rsid w:val="00DF064C"/>
    <w:rsid w:val="00DF1FB4"/>
    <w:rsid w:val="00DF205F"/>
    <w:rsid w:val="00DF34A7"/>
    <w:rsid w:val="00DF3CF6"/>
    <w:rsid w:val="00DF3DA5"/>
    <w:rsid w:val="00E003B1"/>
    <w:rsid w:val="00E01047"/>
    <w:rsid w:val="00E01C3B"/>
    <w:rsid w:val="00E030FC"/>
    <w:rsid w:val="00E03A4D"/>
    <w:rsid w:val="00E0461B"/>
    <w:rsid w:val="00E04786"/>
    <w:rsid w:val="00E049E5"/>
    <w:rsid w:val="00E05069"/>
    <w:rsid w:val="00E06102"/>
    <w:rsid w:val="00E077AA"/>
    <w:rsid w:val="00E1034D"/>
    <w:rsid w:val="00E1145D"/>
    <w:rsid w:val="00E12AE7"/>
    <w:rsid w:val="00E12CD7"/>
    <w:rsid w:val="00E13699"/>
    <w:rsid w:val="00E13937"/>
    <w:rsid w:val="00E1424F"/>
    <w:rsid w:val="00E201F2"/>
    <w:rsid w:val="00E21E6E"/>
    <w:rsid w:val="00E2282D"/>
    <w:rsid w:val="00E22F24"/>
    <w:rsid w:val="00E23193"/>
    <w:rsid w:val="00E234D3"/>
    <w:rsid w:val="00E24D5D"/>
    <w:rsid w:val="00E271FC"/>
    <w:rsid w:val="00E30493"/>
    <w:rsid w:val="00E30D08"/>
    <w:rsid w:val="00E30F77"/>
    <w:rsid w:val="00E31813"/>
    <w:rsid w:val="00E32978"/>
    <w:rsid w:val="00E33848"/>
    <w:rsid w:val="00E33FB5"/>
    <w:rsid w:val="00E3452D"/>
    <w:rsid w:val="00E34651"/>
    <w:rsid w:val="00E350D2"/>
    <w:rsid w:val="00E35844"/>
    <w:rsid w:val="00E35FBE"/>
    <w:rsid w:val="00E36228"/>
    <w:rsid w:val="00E36CB1"/>
    <w:rsid w:val="00E379C1"/>
    <w:rsid w:val="00E40B17"/>
    <w:rsid w:val="00E40F70"/>
    <w:rsid w:val="00E4349E"/>
    <w:rsid w:val="00E43B86"/>
    <w:rsid w:val="00E440E3"/>
    <w:rsid w:val="00E45AE7"/>
    <w:rsid w:val="00E464D1"/>
    <w:rsid w:val="00E5033F"/>
    <w:rsid w:val="00E506B3"/>
    <w:rsid w:val="00E50B13"/>
    <w:rsid w:val="00E50C8B"/>
    <w:rsid w:val="00E51067"/>
    <w:rsid w:val="00E52CE3"/>
    <w:rsid w:val="00E52DBB"/>
    <w:rsid w:val="00E55632"/>
    <w:rsid w:val="00E55699"/>
    <w:rsid w:val="00E5615F"/>
    <w:rsid w:val="00E566A4"/>
    <w:rsid w:val="00E56CAF"/>
    <w:rsid w:val="00E61472"/>
    <w:rsid w:val="00E61F20"/>
    <w:rsid w:val="00E629DC"/>
    <w:rsid w:val="00E633D3"/>
    <w:rsid w:val="00E64B62"/>
    <w:rsid w:val="00E660BB"/>
    <w:rsid w:val="00E673D7"/>
    <w:rsid w:val="00E70304"/>
    <w:rsid w:val="00E71207"/>
    <w:rsid w:val="00E71794"/>
    <w:rsid w:val="00E71C5B"/>
    <w:rsid w:val="00E724A7"/>
    <w:rsid w:val="00E73112"/>
    <w:rsid w:val="00E73154"/>
    <w:rsid w:val="00E737B3"/>
    <w:rsid w:val="00E74C76"/>
    <w:rsid w:val="00E762D7"/>
    <w:rsid w:val="00E825E2"/>
    <w:rsid w:val="00E82C18"/>
    <w:rsid w:val="00E83EC7"/>
    <w:rsid w:val="00E856D8"/>
    <w:rsid w:val="00E863F6"/>
    <w:rsid w:val="00E868C6"/>
    <w:rsid w:val="00E87D95"/>
    <w:rsid w:val="00E90271"/>
    <w:rsid w:val="00E90C75"/>
    <w:rsid w:val="00E914BC"/>
    <w:rsid w:val="00E92BDD"/>
    <w:rsid w:val="00E92E4C"/>
    <w:rsid w:val="00E9377A"/>
    <w:rsid w:val="00E939A8"/>
    <w:rsid w:val="00E93A8C"/>
    <w:rsid w:val="00E93FD1"/>
    <w:rsid w:val="00E945F2"/>
    <w:rsid w:val="00E946B5"/>
    <w:rsid w:val="00E96D87"/>
    <w:rsid w:val="00EA037F"/>
    <w:rsid w:val="00EA03F0"/>
    <w:rsid w:val="00EA36AA"/>
    <w:rsid w:val="00EA3E12"/>
    <w:rsid w:val="00EA4746"/>
    <w:rsid w:val="00EA49C5"/>
    <w:rsid w:val="00EA6D62"/>
    <w:rsid w:val="00EA7806"/>
    <w:rsid w:val="00EB0186"/>
    <w:rsid w:val="00EB09CE"/>
    <w:rsid w:val="00EB0FBC"/>
    <w:rsid w:val="00EB270C"/>
    <w:rsid w:val="00EB293A"/>
    <w:rsid w:val="00EB40D7"/>
    <w:rsid w:val="00EC31A1"/>
    <w:rsid w:val="00EC320A"/>
    <w:rsid w:val="00EC438C"/>
    <w:rsid w:val="00EC451B"/>
    <w:rsid w:val="00EC5146"/>
    <w:rsid w:val="00EC69D2"/>
    <w:rsid w:val="00EC6AC0"/>
    <w:rsid w:val="00ED27EE"/>
    <w:rsid w:val="00EE0401"/>
    <w:rsid w:val="00EE1B4A"/>
    <w:rsid w:val="00EE4067"/>
    <w:rsid w:val="00EE5DF6"/>
    <w:rsid w:val="00EE7A70"/>
    <w:rsid w:val="00EE7E76"/>
    <w:rsid w:val="00EF0422"/>
    <w:rsid w:val="00EF0D43"/>
    <w:rsid w:val="00EF0F4C"/>
    <w:rsid w:val="00EF180B"/>
    <w:rsid w:val="00EF3973"/>
    <w:rsid w:val="00EF3DB8"/>
    <w:rsid w:val="00EF5D50"/>
    <w:rsid w:val="00EF67B1"/>
    <w:rsid w:val="00EF7881"/>
    <w:rsid w:val="00F000CB"/>
    <w:rsid w:val="00F017DB"/>
    <w:rsid w:val="00F018CB"/>
    <w:rsid w:val="00F01962"/>
    <w:rsid w:val="00F04C0B"/>
    <w:rsid w:val="00F05E69"/>
    <w:rsid w:val="00F068E2"/>
    <w:rsid w:val="00F07361"/>
    <w:rsid w:val="00F0792C"/>
    <w:rsid w:val="00F106C1"/>
    <w:rsid w:val="00F111CE"/>
    <w:rsid w:val="00F11413"/>
    <w:rsid w:val="00F13072"/>
    <w:rsid w:val="00F15F0D"/>
    <w:rsid w:val="00F16F1A"/>
    <w:rsid w:val="00F172EF"/>
    <w:rsid w:val="00F1776A"/>
    <w:rsid w:val="00F207ED"/>
    <w:rsid w:val="00F20C53"/>
    <w:rsid w:val="00F21C77"/>
    <w:rsid w:val="00F254EA"/>
    <w:rsid w:val="00F25E40"/>
    <w:rsid w:val="00F2778F"/>
    <w:rsid w:val="00F328F9"/>
    <w:rsid w:val="00F3472E"/>
    <w:rsid w:val="00F34BD1"/>
    <w:rsid w:val="00F3584D"/>
    <w:rsid w:val="00F367B9"/>
    <w:rsid w:val="00F37315"/>
    <w:rsid w:val="00F3773C"/>
    <w:rsid w:val="00F41CCB"/>
    <w:rsid w:val="00F42B9E"/>
    <w:rsid w:val="00F43DFE"/>
    <w:rsid w:val="00F4413D"/>
    <w:rsid w:val="00F44748"/>
    <w:rsid w:val="00F4480B"/>
    <w:rsid w:val="00F44F2B"/>
    <w:rsid w:val="00F452D3"/>
    <w:rsid w:val="00F45C0C"/>
    <w:rsid w:val="00F460A5"/>
    <w:rsid w:val="00F4611E"/>
    <w:rsid w:val="00F4738C"/>
    <w:rsid w:val="00F508C0"/>
    <w:rsid w:val="00F50FD2"/>
    <w:rsid w:val="00F528E7"/>
    <w:rsid w:val="00F53A7D"/>
    <w:rsid w:val="00F53D6A"/>
    <w:rsid w:val="00F53E68"/>
    <w:rsid w:val="00F5440F"/>
    <w:rsid w:val="00F5506D"/>
    <w:rsid w:val="00F559CF"/>
    <w:rsid w:val="00F56687"/>
    <w:rsid w:val="00F57D25"/>
    <w:rsid w:val="00F60493"/>
    <w:rsid w:val="00F607DF"/>
    <w:rsid w:val="00F62507"/>
    <w:rsid w:val="00F64D7C"/>
    <w:rsid w:val="00F64EE1"/>
    <w:rsid w:val="00F67113"/>
    <w:rsid w:val="00F67886"/>
    <w:rsid w:val="00F70C14"/>
    <w:rsid w:val="00F71359"/>
    <w:rsid w:val="00F73747"/>
    <w:rsid w:val="00F7398A"/>
    <w:rsid w:val="00F73F87"/>
    <w:rsid w:val="00F74A5B"/>
    <w:rsid w:val="00F75ABC"/>
    <w:rsid w:val="00F75CE5"/>
    <w:rsid w:val="00F76458"/>
    <w:rsid w:val="00F771E0"/>
    <w:rsid w:val="00F7790B"/>
    <w:rsid w:val="00F77AA5"/>
    <w:rsid w:val="00F825E3"/>
    <w:rsid w:val="00F83550"/>
    <w:rsid w:val="00F838B0"/>
    <w:rsid w:val="00F83F71"/>
    <w:rsid w:val="00F85624"/>
    <w:rsid w:val="00F85677"/>
    <w:rsid w:val="00F85CB8"/>
    <w:rsid w:val="00F85CD9"/>
    <w:rsid w:val="00F8633A"/>
    <w:rsid w:val="00F86DE9"/>
    <w:rsid w:val="00F900FD"/>
    <w:rsid w:val="00F90700"/>
    <w:rsid w:val="00F91F19"/>
    <w:rsid w:val="00F946DA"/>
    <w:rsid w:val="00F947DA"/>
    <w:rsid w:val="00F954CF"/>
    <w:rsid w:val="00F96070"/>
    <w:rsid w:val="00F969B3"/>
    <w:rsid w:val="00FA0154"/>
    <w:rsid w:val="00FA091B"/>
    <w:rsid w:val="00FA257F"/>
    <w:rsid w:val="00FA4A3D"/>
    <w:rsid w:val="00FA5005"/>
    <w:rsid w:val="00FA6318"/>
    <w:rsid w:val="00FA64C4"/>
    <w:rsid w:val="00FA67E3"/>
    <w:rsid w:val="00FA693C"/>
    <w:rsid w:val="00FA6FB6"/>
    <w:rsid w:val="00FB0CB1"/>
    <w:rsid w:val="00FB29CF"/>
    <w:rsid w:val="00FB50E7"/>
    <w:rsid w:val="00FB511A"/>
    <w:rsid w:val="00FB518C"/>
    <w:rsid w:val="00FB5A61"/>
    <w:rsid w:val="00FB7433"/>
    <w:rsid w:val="00FB75B8"/>
    <w:rsid w:val="00FB77BE"/>
    <w:rsid w:val="00FC0086"/>
    <w:rsid w:val="00FC070E"/>
    <w:rsid w:val="00FC08F1"/>
    <w:rsid w:val="00FC0AA5"/>
    <w:rsid w:val="00FC0E66"/>
    <w:rsid w:val="00FC3280"/>
    <w:rsid w:val="00FC38E1"/>
    <w:rsid w:val="00FC3E0C"/>
    <w:rsid w:val="00FC4B4E"/>
    <w:rsid w:val="00FC4DE5"/>
    <w:rsid w:val="00FC6030"/>
    <w:rsid w:val="00FC7D73"/>
    <w:rsid w:val="00FD145C"/>
    <w:rsid w:val="00FD146E"/>
    <w:rsid w:val="00FD1A68"/>
    <w:rsid w:val="00FD1BCC"/>
    <w:rsid w:val="00FD2445"/>
    <w:rsid w:val="00FD244C"/>
    <w:rsid w:val="00FE1503"/>
    <w:rsid w:val="00FE3781"/>
    <w:rsid w:val="00FE4904"/>
    <w:rsid w:val="00FE5368"/>
    <w:rsid w:val="00FE6033"/>
    <w:rsid w:val="00FE7094"/>
    <w:rsid w:val="00FE76D6"/>
    <w:rsid w:val="00FF1660"/>
    <w:rsid w:val="00FF36EE"/>
    <w:rsid w:val="00FF55B3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1D54CE3"/>
  <w15:docId w15:val="{1B254AE7-3152-4C1B-A2FF-A1CFCED8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10E5"/>
  </w:style>
  <w:style w:type="paragraph" w:styleId="1">
    <w:name w:val="heading 1"/>
    <w:basedOn w:val="a0"/>
    <w:next w:val="a0"/>
    <w:link w:val="10"/>
    <w:uiPriority w:val="99"/>
    <w:qFormat/>
    <w:rsid w:val="00576CD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576CDC"/>
    <w:pPr>
      <w:keepNext/>
      <w:ind w:right="-483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576CDC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uiPriority w:val="99"/>
    <w:qFormat/>
    <w:rsid w:val="00576C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4A4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9"/>
    <w:locked/>
    <w:rsid w:val="004674A4"/>
    <w:rPr>
      <w:rFonts w:ascii="Cambria" w:hAnsi="Cambria"/>
      <w:b/>
      <w:i/>
      <w:sz w:val="28"/>
    </w:rPr>
  </w:style>
  <w:style w:type="character" w:customStyle="1" w:styleId="31">
    <w:name w:val="Заголовок 3 Знак"/>
    <w:basedOn w:val="a1"/>
    <w:link w:val="30"/>
    <w:uiPriority w:val="99"/>
    <w:locked/>
    <w:rsid w:val="006622EC"/>
    <w:rPr>
      <w:b/>
      <w:sz w:val="24"/>
    </w:rPr>
  </w:style>
  <w:style w:type="character" w:customStyle="1" w:styleId="40">
    <w:name w:val="Заголовок 4 Знак"/>
    <w:basedOn w:val="a1"/>
    <w:link w:val="4"/>
    <w:uiPriority w:val="99"/>
    <w:locked/>
    <w:rsid w:val="004674A4"/>
    <w:rPr>
      <w:rFonts w:ascii="Calibri" w:hAnsi="Calibri"/>
      <w:b/>
      <w:sz w:val="28"/>
    </w:rPr>
  </w:style>
  <w:style w:type="paragraph" w:customStyle="1" w:styleId="21">
    <w:name w:val="Знак2"/>
    <w:basedOn w:val="a0"/>
    <w:next w:val="2"/>
    <w:autoRedefine/>
    <w:uiPriority w:val="99"/>
    <w:rsid w:val="00576CDC"/>
    <w:pPr>
      <w:spacing w:after="160" w:line="240" w:lineRule="exact"/>
    </w:pPr>
    <w:rPr>
      <w:sz w:val="24"/>
      <w:lang w:val="en-US" w:eastAsia="en-US"/>
    </w:rPr>
  </w:style>
  <w:style w:type="table" w:styleId="a4">
    <w:name w:val="Table Grid"/>
    <w:basedOn w:val="a2"/>
    <w:uiPriority w:val="99"/>
    <w:rsid w:val="004E7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576CDC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576CDC"/>
    <w:pPr>
      <w:widowControl w:val="0"/>
    </w:pPr>
    <w:rPr>
      <w:rFonts w:ascii="Courier New" w:hAnsi="Courier New"/>
    </w:rPr>
  </w:style>
  <w:style w:type="paragraph" w:customStyle="1" w:styleId="a5">
    <w:name w:val="Раздел"/>
    <w:basedOn w:val="ConsNormal"/>
    <w:uiPriority w:val="99"/>
    <w:rsid w:val="00576CDC"/>
    <w:pPr>
      <w:widowControl/>
      <w:spacing w:before="240" w:after="360"/>
      <w:ind w:firstLine="0"/>
      <w:jc w:val="center"/>
    </w:pPr>
    <w:rPr>
      <w:rFonts w:ascii="Times New Roman" w:hAnsi="Times New Roman"/>
      <w:b/>
      <w:sz w:val="28"/>
    </w:rPr>
  </w:style>
  <w:style w:type="paragraph" w:customStyle="1" w:styleId="a6">
    <w:name w:val="Подраздел"/>
    <w:basedOn w:val="ConsNormal"/>
    <w:uiPriority w:val="99"/>
    <w:rsid w:val="00576CDC"/>
    <w:pPr>
      <w:spacing w:before="240" w:after="240"/>
      <w:ind w:firstLine="0"/>
      <w:jc w:val="center"/>
    </w:pPr>
    <w:rPr>
      <w:rFonts w:ascii="Times New Roman" w:hAnsi="Times New Roman"/>
      <w:b/>
      <w:bCs/>
      <w:i/>
      <w:iCs/>
      <w:sz w:val="24"/>
    </w:rPr>
  </w:style>
  <w:style w:type="paragraph" w:customStyle="1" w:styleId="12pt">
    <w:name w:val="Стиль Основной текст с отступом + 12 pt"/>
    <w:basedOn w:val="a0"/>
    <w:uiPriority w:val="99"/>
    <w:rsid w:val="00576CDC"/>
    <w:pPr>
      <w:spacing w:after="60"/>
      <w:ind w:firstLine="709"/>
      <w:jc w:val="both"/>
    </w:pPr>
    <w:rPr>
      <w:sz w:val="24"/>
      <w:szCs w:val="24"/>
    </w:rPr>
  </w:style>
  <w:style w:type="character" w:customStyle="1" w:styleId="12pt0">
    <w:name w:val="Стиль Основной текст с отступом + 12 pt Знак"/>
    <w:uiPriority w:val="99"/>
    <w:rsid w:val="00576CDC"/>
    <w:rPr>
      <w:sz w:val="24"/>
      <w:lang w:val="ru-RU" w:eastAsia="ru-RU"/>
    </w:rPr>
  </w:style>
  <w:style w:type="paragraph" w:customStyle="1" w:styleId="450">
    <w:name w:val="Стиль Заголовок 4 + не полужирный Серый 50% по центру Междустр.и..."/>
    <w:basedOn w:val="4"/>
    <w:next w:val="a7"/>
    <w:uiPriority w:val="99"/>
    <w:rsid w:val="00576CDC"/>
    <w:pPr>
      <w:pageBreakBefore/>
      <w:spacing w:after="240"/>
      <w:jc w:val="center"/>
    </w:pPr>
    <w:rPr>
      <w:bCs w:val="0"/>
      <w:color w:val="808080"/>
    </w:rPr>
  </w:style>
  <w:style w:type="paragraph" w:styleId="a7">
    <w:name w:val="List"/>
    <w:basedOn w:val="a0"/>
    <w:uiPriority w:val="99"/>
    <w:rsid w:val="00576CDC"/>
    <w:pPr>
      <w:ind w:left="283" w:hanging="283"/>
    </w:pPr>
  </w:style>
  <w:style w:type="paragraph" w:customStyle="1" w:styleId="12pt00">
    <w:name w:val="Стиль Стиль Основной текст с отступом + 12 pt + Первая строка:  0 см"/>
    <w:basedOn w:val="12pt"/>
    <w:uiPriority w:val="99"/>
    <w:rsid w:val="00576CDC"/>
    <w:pPr>
      <w:ind w:firstLine="0"/>
    </w:pPr>
    <w:rPr>
      <w:szCs w:val="20"/>
    </w:rPr>
  </w:style>
  <w:style w:type="paragraph" w:customStyle="1" w:styleId="12pt1">
    <w:name w:val="Стиль 12 pt полужирный по центру"/>
    <w:basedOn w:val="a0"/>
    <w:uiPriority w:val="99"/>
    <w:rsid w:val="00576CDC"/>
    <w:pPr>
      <w:spacing w:before="60" w:after="60"/>
      <w:jc w:val="center"/>
    </w:pPr>
    <w:rPr>
      <w:b/>
      <w:bCs/>
      <w:sz w:val="24"/>
    </w:rPr>
  </w:style>
  <w:style w:type="paragraph" w:styleId="32">
    <w:name w:val="Body Text 3"/>
    <w:basedOn w:val="a0"/>
    <w:link w:val="33"/>
    <w:uiPriority w:val="99"/>
    <w:rsid w:val="00576CDC"/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locked/>
    <w:rsid w:val="004674A4"/>
    <w:rPr>
      <w:sz w:val="16"/>
    </w:rPr>
  </w:style>
  <w:style w:type="paragraph" w:styleId="22">
    <w:name w:val="Body Text 2"/>
    <w:basedOn w:val="a0"/>
    <w:link w:val="23"/>
    <w:uiPriority w:val="99"/>
    <w:rsid w:val="00576CDC"/>
    <w:rPr>
      <w:color w:val="000000"/>
      <w:sz w:val="24"/>
    </w:rPr>
  </w:style>
  <w:style w:type="character" w:customStyle="1" w:styleId="23">
    <w:name w:val="Основной текст 2 Знак"/>
    <w:basedOn w:val="a1"/>
    <w:link w:val="22"/>
    <w:uiPriority w:val="99"/>
    <w:locked/>
    <w:rsid w:val="006F16F1"/>
    <w:rPr>
      <w:snapToGrid w:val="0"/>
      <w:color w:val="000000"/>
      <w:sz w:val="24"/>
    </w:rPr>
  </w:style>
  <w:style w:type="paragraph" w:styleId="24">
    <w:name w:val="Body Text Indent 2"/>
    <w:basedOn w:val="a0"/>
    <w:link w:val="25"/>
    <w:uiPriority w:val="99"/>
    <w:rsid w:val="00576CDC"/>
    <w:pPr>
      <w:ind w:firstLine="485"/>
      <w:jc w:val="both"/>
    </w:pPr>
  </w:style>
  <w:style w:type="character" w:customStyle="1" w:styleId="25">
    <w:name w:val="Основной текст с отступом 2 Знак"/>
    <w:basedOn w:val="a1"/>
    <w:link w:val="24"/>
    <w:uiPriority w:val="99"/>
    <w:locked/>
    <w:rsid w:val="004674A4"/>
    <w:rPr>
      <w:sz w:val="20"/>
    </w:rPr>
  </w:style>
  <w:style w:type="paragraph" w:styleId="a8">
    <w:name w:val="header"/>
    <w:basedOn w:val="a0"/>
    <w:link w:val="a9"/>
    <w:uiPriority w:val="99"/>
    <w:rsid w:val="00576C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5C2E1A"/>
  </w:style>
  <w:style w:type="character" w:styleId="aa">
    <w:name w:val="page number"/>
    <w:basedOn w:val="a1"/>
    <w:uiPriority w:val="99"/>
    <w:rsid w:val="00576CDC"/>
    <w:rPr>
      <w:rFonts w:cs="Times New Roman"/>
    </w:rPr>
  </w:style>
  <w:style w:type="paragraph" w:customStyle="1" w:styleId="main">
    <w:name w:val="main"/>
    <w:basedOn w:val="a0"/>
    <w:uiPriority w:val="99"/>
    <w:rsid w:val="00576CDC"/>
    <w:pPr>
      <w:spacing w:before="45" w:after="30"/>
      <w:ind w:firstLine="300"/>
      <w:jc w:val="both"/>
    </w:pPr>
    <w:rPr>
      <w:color w:val="091C4D"/>
      <w:sz w:val="18"/>
      <w:szCs w:val="18"/>
    </w:rPr>
  </w:style>
  <w:style w:type="character" w:styleId="ab">
    <w:name w:val="Strong"/>
    <w:basedOn w:val="a1"/>
    <w:uiPriority w:val="99"/>
    <w:qFormat/>
    <w:rsid w:val="00576CDC"/>
    <w:rPr>
      <w:rFonts w:cs="Times New Roman"/>
      <w:b/>
    </w:rPr>
  </w:style>
  <w:style w:type="character" w:styleId="ac">
    <w:name w:val="Hyperlink"/>
    <w:basedOn w:val="a1"/>
    <w:uiPriority w:val="99"/>
    <w:rsid w:val="00576CDC"/>
    <w:rPr>
      <w:rFonts w:cs="Times New Roman"/>
      <w:color w:val="0000FF"/>
      <w:u w:val="single"/>
    </w:rPr>
  </w:style>
  <w:style w:type="paragraph" w:customStyle="1" w:styleId="ConsPlusNormal">
    <w:name w:val="ConsPlusNormal"/>
    <w:qFormat/>
    <w:rsid w:val="00576C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76C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">
    <w:name w:val="Стиль3 Знак"/>
    <w:basedOn w:val="24"/>
    <w:uiPriority w:val="99"/>
    <w:rsid w:val="00576CDC"/>
    <w:pPr>
      <w:widowControl w:val="0"/>
      <w:numPr>
        <w:ilvl w:val="2"/>
        <w:numId w:val="1"/>
      </w:numPr>
      <w:adjustRightInd w:val="0"/>
      <w:textAlignment w:val="baseline"/>
    </w:pPr>
    <w:rPr>
      <w:rFonts w:ascii="Arial" w:hAnsi="Arial"/>
    </w:rPr>
  </w:style>
  <w:style w:type="paragraph" w:styleId="ad">
    <w:name w:val="Balloon Text"/>
    <w:basedOn w:val="a0"/>
    <w:link w:val="ae"/>
    <w:uiPriority w:val="99"/>
    <w:semiHidden/>
    <w:rsid w:val="00E32978"/>
    <w:rPr>
      <w:sz w:val="2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4674A4"/>
    <w:rPr>
      <w:sz w:val="2"/>
    </w:rPr>
  </w:style>
  <w:style w:type="paragraph" w:customStyle="1" w:styleId="ConsPlusNonformat">
    <w:name w:val="ConsPlusNonformat"/>
    <w:uiPriority w:val="99"/>
    <w:rsid w:val="004C10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0"/>
    <w:uiPriority w:val="99"/>
    <w:qFormat/>
    <w:rsid w:val="006622EC"/>
    <w:pPr>
      <w:ind w:left="720" w:firstLine="533"/>
      <w:contextualSpacing/>
      <w:jc w:val="both"/>
    </w:pPr>
    <w:rPr>
      <w:b/>
      <w:caps/>
      <w:sz w:val="28"/>
    </w:rPr>
  </w:style>
  <w:style w:type="paragraph" w:styleId="af0">
    <w:name w:val="footer"/>
    <w:basedOn w:val="a0"/>
    <w:link w:val="af1"/>
    <w:uiPriority w:val="99"/>
    <w:rsid w:val="0066364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66364C"/>
  </w:style>
  <w:style w:type="paragraph" w:styleId="af2">
    <w:name w:val="Normal (Web)"/>
    <w:basedOn w:val="a0"/>
    <w:uiPriority w:val="99"/>
    <w:rsid w:val="003E12D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Body Text"/>
    <w:basedOn w:val="a0"/>
    <w:link w:val="af4"/>
    <w:uiPriority w:val="99"/>
    <w:rsid w:val="0036163A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locked/>
    <w:rsid w:val="0036163A"/>
  </w:style>
  <w:style w:type="paragraph" w:styleId="af5">
    <w:name w:val="Body Text Indent"/>
    <w:basedOn w:val="a0"/>
    <w:link w:val="af6"/>
    <w:uiPriority w:val="99"/>
    <w:rsid w:val="0036163A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locked/>
    <w:rsid w:val="0036163A"/>
  </w:style>
  <w:style w:type="paragraph" w:customStyle="1" w:styleId="af7">
    <w:name w:val="Знак"/>
    <w:basedOn w:val="a0"/>
    <w:uiPriority w:val="99"/>
    <w:rsid w:val="005C2E1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8">
    <w:name w:val="No Spacing"/>
    <w:uiPriority w:val="99"/>
    <w:qFormat/>
    <w:rsid w:val="00B75728"/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0"/>
    <w:uiPriority w:val="99"/>
    <w:rsid w:val="00B75728"/>
    <w:pPr>
      <w:spacing w:before="120"/>
      <w:jc w:val="center"/>
    </w:pPr>
    <w:rPr>
      <w:sz w:val="24"/>
    </w:rPr>
  </w:style>
  <w:style w:type="character" w:customStyle="1" w:styleId="blk">
    <w:name w:val="blk"/>
    <w:uiPriority w:val="99"/>
    <w:rsid w:val="00DE4A02"/>
  </w:style>
  <w:style w:type="paragraph" w:styleId="af9">
    <w:name w:val="Date"/>
    <w:basedOn w:val="a0"/>
    <w:next w:val="a0"/>
    <w:link w:val="afa"/>
    <w:uiPriority w:val="99"/>
    <w:rsid w:val="00DE4A02"/>
    <w:pPr>
      <w:spacing w:after="60"/>
      <w:jc w:val="both"/>
    </w:pPr>
    <w:rPr>
      <w:sz w:val="24"/>
    </w:rPr>
  </w:style>
  <w:style w:type="character" w:customStyle="1" w:styleId="afa">
    <w:name w:val="Дата Знак"/>
    <w:basedOn w:val="a1"/>
    <w:link w:val="af9"/>
    <w:uiPriority w:val="99"/>
    <w:locked/>
    <w:rsid w:val="00DE4A02"/>
    <w:rPr>
      <w:sz w:val="24"/>
    </w:rPr>
  </w:style>
  <w:style w:type="paragraph" w:styleId="afb">
    <w:name w:val="Title"/>
    <w:basedOn w:val="a0"/>
    <w:link w:val="afc"/>
    <w:uiPriority w:val="99"/>
    <w:qFormat/>
    <w:rsid w:val="00B7701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c">
    <w:name w:val="Заголовок Знак"/>
    <w:basedOn w:val="a1"/>
    <w:link w:val="afb"/>
    <w:uiPriority w:val="99"/>
    <w:locked/>
    <w:rsid w:val="00B77014"/>
    <w:rPr>
      <w:rFonts w:ascii="Arial" w:hAnsi="Arial"/>
      <w:b/>
      <w:kern w:val="28"/>
      <w:sz w:val="32"/>
    </w:rPr>
  </w:style>
  <w:style w:type="paragraph" w:customStyle="1" w:styleId="afd">
    <w:name w:val="Тендерные данные"/>
    <w:basedOn w:val="a0"/>
    <w:uiPriority w:val="99"/>
    <w:semiHidden/>
    <w:rsid w:val="00B77014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34">
    <w:name w:val="toc 3"/>
    <w:basedOn w:val="a0"/>
    <w:next w:val="a0"/>
    <w:autoRedefine/>
    <w:uiPriority w:val="99"/>
    <w:rsid w:val="00F825E3"/>
    <w:pPr>
      <w:tabs>
        <w:tab w:val="left" w:pos="1680"/>
        <w:tab w:val="right" w:leader="dot" w:pos="10148"/>
      </w:tabs>
      <w:ind w:firstLine="567"/>
    </w:pPr>
    <w:rPr>
      <w:sz w:val="24"/>
      <w:szCs w:val="24"/>
    </w:rPr>
  </w:style>
  <w:style w:type="character" w:customStyle="1" w:styleId="afe">
    <w:name w:val="Гипертекстовая ссылка"/>
    <w:uiPriority w:val="99"/>
    <w:rsid w:val="00B77014"/>
    <w:rPr>
      <w:b/>
      <w:color w:val="008000"/>
      <w:sz w:val="20"/>
      <w:u w:val="single"/>
    </w:rPr>
  </w:style>
  <w:style w:type="paragraph" w:customStyle="1" w:styleId="s13">
    <w:name w:val="s_13"/>
    <w:basedOn w:val="a0"/>
    <w:uiPriority w:val="99"/>
    <w:rsid w:val="00B77014"/>
    <w:pPr>
      <w:ind w:firstLine="720"/>
    </w:pPr>
    <w:rPr>
      <w:sz w:val="24"/>
      <w:szCs w:val="24"/>
    </w:rPr>
  </w:style>
  <w:style w:type="paragraph" w:customStyle="1" w:styleId="s3">
    <w:name w:val="s_3"/>
    <w:basedOn w:val="a0"/>
    <w:uiPriority w:val="99"/>
    <w:rsid w:val="003C378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C3782"/>
  </w:style>
  <w:style w:type="paragraph" w:customStyle="1" w:styleId="s1">
    <w:name w:val="s_1"/>
    <w:basedOn w:val="a0"/>
    <w:rsid w:val="003C378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rsid w:val="003C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locked/>
    <w:rsid w:val="003C3782"/>
    <w:rPr>
      <w:rFonts w:ascii="Courier New" w:hAnsi="Courier New"/>
    </w:rPr>
  </w:style>
  <w:style w:type="character" w:customStyle="1" w:styleId="s10">
    <w:name w:val="s_10"/>
    <w:uiPriority w:val="99"/>
    <w:rsid w:val="003C3782"/>
  </w:style>
  <w:style w:type="character" w:customStyle="1" w:styleId="aff">
    <w:name w:val="Цветовое выделение"/>
    <w:uiPriority w:val="99"/>
    <w:rsid w:val="00B364B5"/>
    <w:rPr>
      <w:b/>
      <w:color w:val="000080"/>
    </w:rPr>
  </w:style>
  <w:style w:type="paragraph" w:customStyle="1" w:styleId="a">
    <w:name w:val="Таблицы (моноширинный)"/>
    <w:basedOn w:val="a0"/>
    <w:next w:val="a0"/>
    <w:uiPriority w:val="99"/>
    <w:rsid w:val="00B364B5"/>
    <w:pPr>
      <w:widowControl w:val="0"/>
      <w:numPr>
        <w:numId w:val="2"/>
      </w:num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311">
    <w:name w:val="Основной текст с отступом 31"/>
    <w:basedOn w:val="a0"/>
    <w:uiPriority w:val="99"/>
    <w:rsid w:val="00B364B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A">
    <w:name w:val="! AAA !"/>
    <w:uiPriority w:val="99"/>
    <w:rsid w:val="00B364B5"/>
    <w:pPr>
      <w:suppressAutoHyphens/>
      <w:spacing w:after="120"/>
      <w:jc w:val="both"/>
    </w:pPr>
    <w:rPr>
      <w:color w:val="0000FF"/>
      <w:sz w:val="24"/>
      <w:szCs w:val="24"/>
      <w:lang w:eastAsia="ar-SA"/>
    </w:rPr>
  </w:style>
  <w:style w:type="paragraph" w:styleId="aff0">
    <w:name w:val="Block Text"/>
    <w:basedOn w:val="a0"/>
    <w:uiPriority w:val="99"/>
    <w:rsid w:val="002C2303"/>
    <w:pPr>
      <w:widowControl w:val="0"/>
      <w:shd w:val="clear" w:color="auto" w:fill="FFFFFF"/>
      <w:autoSpaceDE w:val="0"/>
      <w:autoSpaceDN w:val="0"/>
      <w:adjustRightInd w:val="0"/>
      <w:spacing w:line="300" w:lineRule="exact"/>
      <w:ind w:left="72" w:right="754"/>
      <w:jc w:val="center"/>
    </w:pPr>
    <w:rPr>
      <w:rFonts w:cs="Arial"/>
      <w:color w:val="000000"/>
      <w:sz w:val="28"/>
    </w:rPr>
  </w:style>
  <w:style w:type="character" w:customStyle="1" w:styleId="-">
    <w:name w:val="Интернет-ссылка"/>
    <w:uiPriority w:val="99"/>
    <w:semiHidden/>
    <w:rsid w:val="00E36CB1"/>
    <w:rPr>
      <w:color w:val="0000FF"/>
      <w:u w:val="single"/>
    </w:rPr>
  </w:style>
  <w:style w:type="character" w:styleId="aff1">
    <w:name w:val="line number"/>
    <w:basedOn w:val="a1"/>
    <w:uiPriority w:val="99"/>
    <w:semiHidden/>
    <w:unhideWhenUsed/>
    <w:rsid w:val="00163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268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3E1E-EBDC-4E26-98D1-19D75FCB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656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Unknown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Кошелев Иван Иванович</cp:lastModifiedBy>
  <cp:revision>2</cp:revision>
  <cp:lastPrinted>2023-12-08T11:58:00Z</cp:lastPrinted>
  <dcterms:created xsi:type="dcterms:W3CDTF">2023-12-11T14:26:00Z</dcterms:created>
  <dcterms:modified xsi:type="dcterms:W3CDTF">2023-12-11T14:26:00Z</dcterms:modified>
</cp:coreProperties>
</file>